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6E656" w14:textId="001ECD0C" w:rsidR="00253D5F" w:rsidRPr="00253D5F" w:rsidRDefault="00253D5F" w:rsidP="00253D5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32"/>
          <w:lang w:eastAsia="ar-SA"/>
        </w:rPr>
      </w:pPr>
      <w:r w:rsidRPr="00253D5F">
        <w:rPr>
          <w:rFonts w:ascii="Calibri" w:eastAsia="Calibri" w:hAnsi="Calibri" w:cs="Calibri"/>
          <w:noProof/>
          <w:sz w:val="32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B606B45" wp14:editId="5B45A99C">
                <wp:simplePos x="0" y="0"/>
                <wp:positionH relativeFrom="column">
                  <wp:posOffset>2205990</wp:posOffset>
                </wp:positionH>
                <wp:positionV relativeFrom="paragraph">
                  <wp:posOffset>216535</wp:posOffset>
                </wp:positionV>
                <wp:extent cx="1735455" cy="1473200"/>
                <wp:effectExtent l="1905" t="2540" r="0" b="635"/>
                <wp:wrapTopAndBottom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AA7A5" w14:textId="35D1D0FD" w:rsidR="00253D5F" w:rsidRDefault="00253D5F" w:rsidP="00253D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035BE" wp14:editId="0702590C">
                                  <wp:extent cx="1302327" cy="1160874"/>
                                  <wp:effectExtent l="0" t="0" r="0" b="127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5" t="-8" r="-15" b="-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3405" cy="1170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06B45"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left:0;text-align:left;margin-left:173.7pt;margin-top:17.05pt;width:136.65pt;height:11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" stroked="f">
                <v:textbox inset="0,0,0,0">
                  <w:txbxContent>
                    <w:p w14:paraId="3C1AA7A5" w14:textId="35D1D0FD" w:rsidR="00253D5F" w:rsidRDefault="00253D5F" w:rsidP="00253D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0035BE" wp14:editId="0702590C">
                            <wp:extent cx="1302327" cy="1160874"/>
                            <wp:effectExtent l="0" t="0" r="0" b="127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5" t="-8" r="-15" b="-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3405" cy="11707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53D5F">
        <w:rPr>
          <w:rFonts w:ascii="Calibri" w:eastAsia="Calibri" w:hAnsi="Calibri" w:cs="Calibri"/>
          <w:b/>
          <w:sz w:val="32"/>
          <w:lang w:eastAsia="ar-SA"/>
        </w:rPr>
        <w:t>OPĆINA MARČANA</w:t>
      </w:r>
    </w:p>
    <w:p w14:paraId="6D1CB709" w14:textId="77777777" w:rsidR="00C87B08" w:rsidRPr="00C87B08" w:rsidRDefault="00C87B08" w:rsidP="00C87B08">
      <w:pPr>
        <w:suppressAutoHyphens/>
        <w:spacing w:after="0" w:line="276" w:lineRule="auto"/>
        <w:jc w:val="center"/>
        <w:rPr>
          <w:rFonts w:ascii="Calibri" w:eastAsia="Calibri" w:hAnsi="Calibri" w:cs="Times New Roman"/>
          <w:sz w:val="12"/>
          <w:szCs w:val="12"/>
          <w:lang w:eastAsia="ar-SA"/>
        </w:rPr>
      </w:pPr>
    </w:p>
    <w:p w14:paraId="01A6D560" w14:textId="2E2CCD2A" w:rsidR="00C87B08" w:rsidRPr="00C87B08" w:rsidRDefault="00C87B08" w:rsidP="00C87B0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sz w:val="36"/>
          <w:szCs w:val="32"/>
          <w:lang w:eastAsia="de-DE"/>
        </w:rPr>
      </w:pPr>
      <w:r w:rsidRPr="00C87B08">
        <w:rPr>
          <w:rFonts w:ascii="Calibri" w:eastAsia="Calibri" w:hAnsi="Calibri" w:cs="Times New Roman"/>
          <w:b/>
          <w:bCs/>
          <w:sz w:val="36"/>
          <w:szCs w:val="32"/>
          <w:lang w:eastAsia="de-DE"/>
        </w:rPr>
        <w:t xml:space="preserve">Prijava programa i projekata koje provode udruge </w:t>
      </w:r>
    </w:p>
    <w:p w14:paraId="5B458B70" w14:textId="1F5179A5" w:rsidR="00C87B08" w:rsidRPr="003E2CBD" w:rsidRDefault="00C87B08" w:rsidP="003E2C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sz w:val="36"/>
          <w:szCs w:val="32"/>
          <w:lang w:eastAsia="de-DE"/>
        </w:rPr>
      </w:pPr>
      <w:r w:rsidRPr="00C87B08">
        <w:rPr>
          <w:rFonts w:ascii="Calibri" w:eastAsia="Calibri" w:hAnsi="Calibri" w:cs="Times New Roman"/>
          <w:b/>
          <w:bCs/>
          <w:sz w:val="36"/>
          <w:szCs w:val="32"/>
          <w:lang w:eastAsia="de-DE"/>
        </w:rPr>
        <w:t>civilnog društva u 20</w:t>
      </w:r>
      <w:r w:rsidR="00AA6A6E">
        <w:rPr>
          <w:rFonts w:ascii="Calibri" w:eastAsia="Calibri" w:hAnsi="Calibri" w:cs="Times New Roman"/>
          <w:b/>
          <w:bCs/>
          <w:sz w:val="36"/>
          <w:szCs w:val="32"/>
          <w:lang w:eastAsia="de-DE"/>
        </w:rPr>
        <w:t>2</w:t>
      </w:r>
      <w:r w:rsidR="00291C59">
        <w:rPr>
          <w:rFonts w:ascii="Calibri" w:eastAsia="Calibri" w:hAnsi="Calibri" w:cs="Times New Roman"/>
          <w:b/>
          <w:bCs/>
          <w:sz w:val="36"/>
          <w:szCs w:val="32"/>
          <w:lang w:eastAsia="de-DE"/>
        </w:rPr>
        <w:t>6</w:t>
      </w:r>
      <w:r w:rsidRPr="00C87B08">
        <w:rPr>
          <w:rFonts w:ascii="Calibri" w:eastAsia="Calibri" w:hAnsi="Calibri" w:cs="Times New Roman"/>
          <w:b/>
          <w:bCs/>
          <w:sz w:val="36"/>
          <w:szCs w:val="32"/>
          <w:lang w:eastAsia="de-DE"/>
        </w:rPr>
        <w:t>. godini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7"/>
        <w:gridCol w:w="708"/>
      </w:tblGrid>
      <w:tr w:rsidR="00C87B08" w:rsidRPr="00C87B08" w14:paraId="11358933" w14:textId="77777777" w:rsidTr="00AA6A6E">
        <w:trPr>
          <w:trHeight w:val="624"/>
        </w:trPr>
        <w:tc>
          <w:tcPr>
            <w:tcW w:w="9385" w:type="dxa"/>
            <w:gridSpan w:val="2"/>
            <w:shd w:val="clear" w:color="auto" w:fill="FFF2CC" w:themeFill="accent4" w:themeFillTint="33"/>
            <w:vAlign w:val="center"/>
          </w:tcPr>
          <w:p w14:paraId="5E3AA245" w14:textId="0A700D15" w:rsidR="003E2CBD" w:rsidRPr="00AA6A6E" w:rsidRDefault="00AA6A6E" w:rsidP="00AA6A6E">
            <w:pPr>
              <w:shd w:val="clear" w:color="auto" w:fill="FFFFCC"/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napToGrid w:val="0"/>
                <w:szCs w:val="20"/>
              </w:rPr>
            </w:pPr>
            <w:r w:rsidRPr="00AA6A6E">
              <w:rPr>
                <w:rFonts w:ascii="Calibri" w:eastAsia="Times New Roman" w:hAnsi="Calibri" w:cs="Times New Roman"/>
                <w:b/>
                <w:i/>
                <w:iCs/>
                <w:snapToGrid w:val="0"/>
                <w:szCs w:val="20"/>
              </w:rPr>
              <w:t>Naziv udruge:</w:t>
            </w:r>
          </w:p>
          <w:p w14:paraId="160321D4" w14:textId="77777777" w:rsidR="00C87B08" w:rsidRPr="00AA6A6E" w:rsidRDefault="00C87B08" w:rsidP="00C8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snapToGrid w:val="0"/>
                <w:sz w:val="28"/>
                <w:szCs w:val="20"/>
              </w:rPr>
            </w:pPr>
          </w:p>
        </w:tc>
      </w:tr>
      <w:tr w:rsidR="00C87B08" w:rsidRPr="00C87B08" w14:paraId="12435C64" w14:textId="77777777" w:rsidTr="00384D54">
        <w:tc>
          <w:tcPr>
            <w:tcW w:w="9385" w:type="dxa"/>
            <w:gridSpan w:val="2"/>
            <w:shd w:val="clear" w:color="auto" w:fill="FFFFCC"/>
          </w:tcPr>
          <w:p w14:paraId="03FFA18B" w14:textId="5657913D" w:rsidR="00AA6A6E" w:rsidRPr="00AA6A6E" w:rsidRDefault="00AA6A6E" w:rsidP="00AA6A6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napToGrid w:val="0"/>
                <w:sz w:val="24"/>
                <w:szCs w:val="24"/>
              </w:rPr>
            </w:pPr>
            <w:r w:rsidRPr="00AA6A6E">
              <w:rPr>
                <w:rFonts w:ascii="Calibri" w:eastAsia="Times New Roman" w:hAnsi="Calibri" w:cs="Times New Roman"/>
                <w:b/>
                <w:i/>
                <w:iCs/>
                <w:snapToGrid w:val="0"/>
                <w:sz w:val="24"/>
                <w:szCs w:val="24"/>
              </w:rPr>
              <w:t xml:space="preserve">Naziv programa/projekta: </w:t>
            </w:r>
          </w:p>
          <w:p w14:paraId="69FA38C9" w14:textId="77777777" w:rsidR="00AA6A6E" w:rsidRPr="00AA6A6E" w:rsidRDefault="00AA6A6E" w:rsidP="00C8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snapToGrid w:val="0"/>
                <w:sz w:val="18"/>
                <w:szCs w:val="20"/>
              </w:rPr>
            </w:pPr>
          </w:p>
          <w:p w14:paraId="39E49C0C" w14:textId="00E4F0E5" w:rsidR="00AA6A6E" w:rsidRPr="00AA6A6E" w:rsidRDefault="00AA6A6E" w:rsidP="00C8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snapToGrid w:val="0"/>
                <w:sz w:val="18"/>
                <w:szCs w:val="20"/>
              </w:rPr>
            </w:pPr>
          </w:p>
        </w:tc>
      </w:tr>
      <w:tr w:rsidR="00C87B08" w:rsidRPr="00C87B08" w14:paraId="2E494A2D" w14:textId="77777777" w:rsidTr="00384D54">
        <w:tc>
          <w:tcPr>
            <w:tcW w:w="9385" w:type="dxa"/>
            <w:gridSpan w:val="2"/>
            <w:shd w:val="clear" w:color="auto" w:fill="DAEEF3"/>
          </w:tcPr>
          <w:p w14:paraId="3D3C2E9D" w14:textId="77777777" w:rsidR="00C87B08" w:rsidRPr="00C87B08" w:rsidRDefault="00C87B08" w:rsidP="00C8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sz w:val="32"/>
                <w:szCs w:val="20"/>
              </w:rPr>
            </w:pPr>
            <w:r w:rsidRPr="00C87B08">
              <w:rPr>
                <w:rFonts w:ascii="Calibri" w:eastAsia="Times New Roman" w:hAnsi="Calibri" w:cs="Times New Roman"/>
                <w:b/>
                <w:snapToGrid w:val="0"/>
                <w:sz w:val="32"/>
                <w:szCs w:val="20"/>
              </w:rPr>
              <w:t>Prioritetno područje</w:t>
            </w:r>
          </w:p>
          <w:p w14:paraId="48D4FF0C" w14:textId="77777777" w:rsidR="00C87B08" w:rsidRPr="00C87B08" w:rsidRDefault="00C87B08" w:rsidP="00C8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sz w:val="20"/>
                <w:szCs w:val="20"/>
              </w:rPr>
            </w:pPr>
            <w:r w:rsidRPr="00C87B08">
              <w:rPr>
                <w:rFonts w:ascii="Calibri" w:eastAsia="Times New Roman" w:hAnsi="Calibri" w:cs="Times New Roman"/>
                <w:b/>
                <w:snapToGrid w:val="0"/>
                <w:sz w:val="20"/>
                <w:szCs w:val="20"/>
              </w:rPr>
              <w:t xml:space="preserve">(označiti sa </w:t>
            </w:r>
            <w:r w:rsidRPr="00AA6A6E">
              <w:rPr>
                <w:rFonts w:ascii="Calibri" w:eastAsia="Times New Roman" w:hAnsi="Calibri" w:cs="Times New Roman"/>
                <w:b/>
                <w:snapToGrid w:val="0"/>
                <w:sz w:val="20"/>
                <w:szCs w:val="20"/>
                <w:u w:val="single"/>
              </w:rPr>
              <w:t>x</w:t>
            </w:r>
            <w:r w:rsidRPr="00C87B08">
              <w:rPr>
                <w:rFonts w:ascii="Calibri" w:eastAsia="Times New Roman" w:hAnsi="Calibri" w:cs="Times New Roman"/>
                <w:b/>
                <w:snapToGrid w:val="0"/>
                <w:sz w:val="20"/>
                <w:szCs w:val="20"/>
              </w:rPr>
              <w:t xml:space="preserve"> u desnom pravokutniku uz prioritetno područje)</w:t>
            </w:r>
          </w:p>
        </w:tc>
      </w:tr>
      <w:tr w:rsidR="00C87B08" w:rsidRPr="00C87B08" w14:paraId="62B4943B" w14:textId="77777777" w:rsidTr="003E2CBD">
        <w:trPr>
          <w:trHeight w:val="352"/>
        </w:trPr>
        <w:tc>
          <w:tcPr>
            <w:tcW w:w="8677" w:type="dxa"/>
            <w:vAlign w:val="center"/>
          </w:tcPr>
          <w:p w14:paraId="4CAF5984" w14:textId="77777777" w:rsidR="00C87B08" w:rsidRPr="00C87B08" w:rsidRDefault="00C87B08" w:rsidP="00C87B08">
            <w:pPr>
              <w:tabs>
                <w:tab w:val="num" w:pos="1440"/>
              </w:tabs>
              <w:spacing w:after="0"/>
              <w:contextualSpacing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C87B08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1.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 socijalna pomoć i podrška</w:t>
            </w:r>
          </w:p>
        </w:tc>
        <w:tc>
          <w:tcPr>
            <w:tcW w:w="708" w:type="dxa"/>
          </w:tcPr>
          <w:p w14:paraId="7E0A0D7E" w14:textId="77777777" w:rsidR="00C87B08" w:rsidRPr="00C87B08" w:rsidRDefault="00C87B08" w:rsidP="00C8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</w:p>
        </w:tc>
      </w:tr>
      <w:tr w:rsidR="00C87B08" w:rsidRPr="00C87B08" w14:paraId="1647CA21" w14:textId="77777777" w:rsidTr="003E2CBD">
        <w:trPr>
          <w:trHeight w:val="230"/>
        </w:trPr>
        <w:tc>
          <w:tcPr>
            <w:tcW w:w="8677" w:type="dxa"/>
            <w:vAlign w:val="center"/>
          </w:tcPr>
          <w:p w14:paraId="44A78635" w14:textId="44D66AB5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C87B08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2.</w:t>
            </w:r>
            <w:r w:rsidR="00AA6A6E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 </w:t>
            </w:r>
            <w:r w:rsidRPr="00C87B08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socijalne usluge </w:t>
            </w:r>
          </w:p>
        </w:tc>
        <w:tc>
          <w:tcPr>
            <w:tcW w:w="708" w:type="dxa"/>
          </w:tcPr>
          <w:p w14:paraId="69D472DF" w14:textId="77777777" w:rsidR="00C87B08" w:rsidRPr="00C87B08" w:rsidRDefault="00C87B08" w:rsidP="00C8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</w:p>
        </w:tc>
      </w:tr>
      <w:tr w:rsidR="00C87B08" w:rsidRPr="00C87B08" w14:paraId="4C5DFFAA" w14:textId="77777777" w:rsidTr="003E2CBD">
        <w:trPr>
          <w:trHeight w:val="248"/>
        </w:trPr>
        <w:tc>
          <w:tcPr>
            <w:tcW w:w="8677" w:type="dxa"/>
            <w:vAlign w:val="center"/>
          </w:tcPr>
          <w:p w14:paraId="5B2203CB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C87B08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3.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 ostale socijalne djelatnosti</w:t>
            </w:r>
          </w:p>
        </w:tc>
        <w:tc>
          <w:tcPr>
            <w:tcW w:w="708" w:type="dxa"/>
          </w:tcPr>
          <w:p w14:paraId="42F8583D" w14:textId="77777777" w:rsidR="00C87B08" w:rsidRPr="00C87B08" w:rsidRDefault="00C87B08" w:rsidP="00C8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</w:p>
        </w:tc>
      </w:tr>
      <w:tr w:rsidR="00AA6A6E" w:rsidRPr="00C87B08" w14:paraId="52A74D8B" w14:textId="77777777" w:rsidTr="00AA6A6E">
        <w:trPr>
          <w:trHeight w:val="230"/>
        </w:trPr>
        <w:tc>
          <w:tcPr>
            <w:tcW w:w="9385" w:type="dxa"/>
            <w:gridSpan w:val="2"/>
            <w:tcBorders>
              <w:bottom w:val="nil"/>
            </w:tcBorders>
            <w:shd w:val="clear" w:color="auto" w:fill="8EAADB" w:themeFill="accent1" w:themeFillTint="99"/>
            <w:vAlign w:val="center"/>
          </w:tcPr>
          <w:p w14:paraId="1E0F7925" w14:textId="77777777" w:rsidR="00AA6A6E" w:rsidRPr="00C87B08" w:rsidRDefault="00AA6A6E" w:rsidP="00C8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</w:p>
        </w:tc>
      </w:tr>
      <w:tr w:rsidR="00C87B08" w:rsidRPr="00C87B08" w14:paraId="27A773C2" w14:textId="77777777" w:rsidTr="00AA6A6E">
        <w:trPr>
          <w:trHeight w:val="397"/>
        </w:trPr>
        <w:tc>
          <w:tcPr>
            <w:tcW w:w="8677" w:type="dxa"/>
            <w:tcBorders>
              <w:top w:val="nil"/>
            </w:tcBorders>
            <w:vAlign w:val="center"/>
          </w:tcPr>
          <w:p w14:paraId="4D25FEFD" w14:textId="0B596DCB" w:rsidR="00C87B08" w:rsidRPr="00C87B08" w:rsidRDefault="00AA6A6E" w:rsidP="00C87B08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1</w:t>
            </w:r>
            <w:r w:rsidR="00C87B08" w:rsidRPr="00C87B08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.</w:t>
            </w:r>
            <w:r w:rsidR="00C87B08"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 branitelji – veterani Domovinskog rata, stradalnici Domovinskog rata, sudionic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B08" w:rsidRPr="00C87B08">
              <w:rPr>
                <w:rFonts w:ascii="Times New Roman" w:hAnsi="Times New Roman" w:cs="Times New Roman"/>
                <w:sz w:val="24"/>
                <w:szCs w:val="24"/>
              </w:rPr>
              <w:t>stradalnici II. svjetskog rata i poraća</w:t>
            </w:r>
          </w:p>
        </w:tc>
        <w:tc>
          <w:tcPr>
            <w:tcW w:w="708" w:type="dxa"/>
          </w:tcPr>
          <w:p w14:paraId="45B40EC5" w14:textId="77777777" w:rsidR="00C87B08" w:rsidRPr="00C87B08" w:rsidRDefault="00C87B08" w:rsidP="00C8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</w:p>
        </w:tc>
      </w:tr>
      <w:tr w:rsidR="00C87B08" w:rsidRPr="00C87B08" w14:paraId="4C54E22C" w14:textId="77777777" w:rsidTr="003E2CBD">
        <w:trPr>
          <w:trHeight w:val="336"/>
        </w:trPr>
        <w:tc>
          <w:tcPr>
            <w:tcW w:w="8677" w:type="dxa"/>
            <w:vAlign w:val="center"/>
          </w:tcPr>
          <w:p w14:paraId="5E10AB4C" w14:textId="367BD69F" w:rsidR="00C87B08" w:rsidRPr="00C87B08" w:rsidRDefault="00AA6A6E" w:rsidP="00C87B08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B08" w:rsidRPr="00C8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B08" w:rsidRPr="00C87B08">
              <w:rPr>
                <w:rFonts w:ascii="Times New Roman" w:hAnsi="Times New Roman" w:cs="Times New Roman"/>
                <w:sz w:val="24"/>
                <w:szCs w:val="24"/>
              </w:rPr>
              <w:t>volonterstvo, razvoj civilnog društva, razvoj lokalne zajednice</w:t>
            </w:r>
          </w:p>
        </w:tc>
        <w:tc>
          <w:tcPr>
            <w:tcW w:w="708" w:type="dxa"/>
          </w:tcPr>
          <w:p w14:paraId="408869F0" w14:textId="77777777" w:rsidR="00C87B08" w:rsidRPr="00C87B08" w:rsidRDefault="00C87B08" w:rsidP="00C8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</w:p>
        </w:tc>
      </w:tr>
      <w:tr w:rsidR="00C87B08" w:rsidRPr="00C87B08" w14:paraId="65D17C00" w14:textId="77777777" w:rsidTr="003E2CBD">
        <w:trPr>
          <w:trHeight w:val="284"/>
        </w:trPr>
        <w:tc>
          <w:tcPr>
            <w:tcW w:w="8677" w:type="dxa"/>
            <w:vAlign w:val="center"/>
          </w:tcPr>
          <w:p w14:paraId="6F757E7C" w14:textId="46720F39" w:rsidR="00C87B08" w:rsidRPr="00C87B08" w:rsidRDefault="00AA6A6E" w:rsidP="00C87B08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B08" w:rsidRPr="00C8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B08" w:rsidRPr="00C87B08">
              <w:rPr>
                <w:rFonts w:ascii="Times New Roman" w:hAnsi="Times New Roman" w:cs="Times New Roman"/>
                <w:sz w:val="24"/>
                <w:szCs w:val="24"/>
              </w:rPr>
              <w:t>poljoprivreda</w:t>
            </w:r>
          </w:p>
        </w:tc>
        <w:tc>
          <w:tcPr>
            <w:tcW w:w="708" w:type="dxa"/>
          </w:tcPr>
          <w:p w14:paraId="09824659" w14:textId="77777777" w:rsidR="00C87B08" w:rsidRPr="00C87B08" w:rsidRDefault="00C87B08" w:rsidP="00C8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</w:p>
        </w:tc>
      </w:tr>
      <w:tr w:rsidR="00C87B08" w:rsidRPr="00C87B08" w14:paraId="252CD600" w14:textId="77777777" w:rsidTr="003E2CBD">
        <w:trPr>
          <w:trHeight w:val="259"/>
        </w:trPr>
        <w:tc>
          <w:tcPr>
            <w:tcW w:w="8677" w:type="dxa"/>
            <w:vAlign w:val="center"/>
          </w:tcPr>
          <w:p w14:paraId="308F0AA1" w14:textId="5334F4FB" w:rsidR="00C87B08" w:rsidRPr="00C87B08" w:rsidRDefault="00AA6A6E" w:rsidP="00C87B08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7B08" w:rsidRPr="00C8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B08" w:rsidRPr="00C87B08">
              <w:rPr>
                <w:rFonts w:ascii="Times New Roman" w:hAnsi="Times New Roman" w:cs="Times New Roman"/>
                <w:sz w:val="24"/>
                <w:szCs w:val="24"/>
              </w:rPr>
              <w:t>zaštita prava potrošača</w:t>
            </w:r>
          </w:p>
        </w:tc>
        <w:tc>
          <w:tcPr>
            <w:tcW w:w="708" w:type="dxa"/>
          </w:tcPr>
          <w:p w14:paraId="7A979B46" w14:textId="77777777" w:rsidR="00C87B08" w:rsidRPr="00C87B08" w:rsidRDefault="00C87B08" w:rsidP="00C8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</w:p>
        </w:tc>
      </w:tr>
      <w:tr w:rsidR="00C87B08" w:rsidRPr="00C87B08" w14:paraId="6DB4F41C" w14:textId="77777777" w:rsidTr="003E2CBD">
        <w:trPr>
          <w:trHeight w:val="236"/>
        </w:trPr>
        <w:tc>
          <w:tcPr>
            <w:tcW w:w="8677" w:type="dxa"/>
            <w:vAlign w:val="center"/>
          </w:tcPr>
          <w:p w14:paraId="441A845C" w14:textId="73B03C3E" w:rsidR="00C87B08" w:rsidRPr="00C87B08" w:rsidRDefault="00AA6A6E" w:rsidP="00C87B08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7B08" w:rsidRPr="00C8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B08" w:rsidRPr="00C87B08">
              <w:rPr>
                <w:rFonts w:ascii="Times New Roman" w:hAnsi="Times New Roman" w:cs="Times New Roman"/>
                <w:sz w:val="24"/>
                <w:szCs w:val="24"/>
              </w:rPr>
              <w:t>njegovanje zavičajnog identiteta</w:t>
            </w:r>
          </w:p>
        </w:tc>
        <w:tc>
          <w:tcPr>
            <w:tcW w:w="708" w:type="dxa"/>
          </w:tcPr>
          <w:p w14:paraId="48548667" w14:textId="77777777" w:rsidR="00C87B08" w:rsidRPr="00C87B08" w:rsidRDefault="00C87B08" w:rsidP="00C8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</w:p>
        </w:tc>
      </w:tr>
      <w:tr w:rsidR="00C87B08" w:rsidRPr="00C87B08" w14:paraId="34C27760" w14:textId="77777777" w:rsidTr="003E2CBD">
        <w:trPr>
          <w:trHeight w:val="225"/>
        </w:trPr>
        <w:tc>
          <w:tcPr>
            <w:tcW w:w="8677" w:type="dxa"/>
            <w:vAlign w:val="center"/>
          </w:tcPr>
          <w:p w14:paraId="5205B614" w14:textId="0D2F2885" w:rsidR="00C87B08" w:rsidRPr="00C87B08" w:rsidRDefault="00AA6A6E" w:rsidP="00C87B08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87B08" w:rsidRPr="00C87B08">
              <w:rPr>
                <w:rFonts w:ascii="Times New Roman" w:hAnsi="Times New Roman" w:cs="Times New Roman"/>
                <w:sz w:val="24"/>
                <w:szCs w:val="24"/>
              </w:rPr>
              <w:t>razvoj ruralnih područja</w:t>
            </w:r>
          </w:p>
        </w:tc>
        <w:tc>
          <w:tcPr>
            <w:tcW w:w="708" w:type="dxa"/>
          </w:tcPr>
          <w:p w14:paraId="40270A49" w14:textId="77777777" w:rsidR="00C87B08" w:rsidRPr="00C87B08" w:rsidRDefault="00C87B08" w:rsidP="00C8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</w:p>
        </w:tc>
      </w:tr>
      <w:tr w:rsidR="00C87B08" w:rsidRPr="00C87B08" w14:paraId="47474734" w14:textId="77777777" w:rsidTr="003E2CBD">
        <w:trPr>
          <w:trHeight w:val="344"/>
        </w:trPr>
        <w:tc>
          <w:tcPr>
            <w:tcW w:w="8677" w:type="dxa"/>
            <w:vAlign w:val="center"/>
          </w:tcPr>
          <w:p w14:paraId="236A6416" w14:textId="100439EE" w:rsidR="00C87B08" w:rsidRPr="00C87B08" w:rsidRDefault="00AA6A6E" w:rsidP="00C87B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7B08" w:rsidRPr="00C8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B08" w:rsidRPr="00C87B08">
              <w:rPr>
                <w:rFonts w:ascii="Times New Roman" w:hAnsi="Times New Roman" w:cs="Times New Roman"/>
                <w:sz w:val="24"/>
                <w:szCs w:val="24"/>
              </w:rPr>
              <w:t>poticanje kreativnosti i stvaralaštva djece i mladih u tehničkoj kulturi</w:t>
            </w:r>
          </w:p>
        </w:tc>
        <w:tc>
          <w:tcPr>
            <w:tcW w:w="708" w:type="dxa"/>
          </w:tcPr>
          <w:p w14:paraId="438E5B09" w14:textId="77777777" w:rsidR="00C87B08" w:rsidRPr="00C87B08" w:rsidRDefault="00C87B08" w:rsidP="00C8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</w:p>
        </w:tc>
      </w:tr>
      <w:tr w:rsidR="00C87B08" w:rsidRPr="00C87B08" w14:paraId="1390B3F0" w14:textId="77777777" w:rsidTr="003E2CBD">
        <w:trPr>
          <w:trHeight w:val="278"/>
        </w:trPr>
        <w:tc>
          <w:tcPr>
            <w:tcW w:w="8677" w:type="dxa"/>
            <w:vAlign w:val="center"/>
          </w:tcPr>
          <w:p w14:paraId="1483750D" w14:textId="23034921" w:rsidR="00C87B08" w:rsidRPr="00C87B08" w:rsidRDefault="00AA6A6E" w:rsidP="00C87B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7B08" w:rsidRPr="00C8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B08" w:rsidRPr="00C87B08">
              <w:rPr>
                <w:rFonts w:ascii="Times New Roman" w:hAnsi="Times New Roman" w:cs="Times New Roman"/>
                <w:sz w:val="24"/>
                <w:szCs w:val="24"/>
              </w:rPr>
              <w:t>očuvanje prirode, zaštita okoliša</w:t>
            </w:r>
          </w:p>
        </w:tc>
        <w:tc>
          <w:tcPr>
            <w:tcW w:w="708" w:type="dxa"/>
          </w:tcPr>
          <w:p w14:paraId="122E416D" w14:textId="77777777" w:rsidR="00C87B08" w:rsidRPr="00C87B08" w:rsidRDefault="00C87B08" w:rsidP="00C87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</w:p>
        </w:tc>
      </w:tr>
    </w:tbl>
    <w:p w14:paraId="75127E90" w14:textId="48ECF095" w:rsidR="00C87B08" w:rsidRPr="00C87B08" w:rsidRDefault="00C87B08" w:rsidP="00C87B08">
      <w:pPr>
        <w:spacing w:after="0" w:line="240" w:lineRule="auto"/>
        <w:jc w:val="center"/>
        <w:rPr>
          <w:rFonts w:ascii="Calibri" w:eastAsia="Times New Roman" w:hAnsi="Calibri" w:cs="Tahoma"/>
          <w:snapToGrid w:val="0"/>
          <w:sz w:val="32"/>
          <w:szCs w:val="32"/>
        </w:rPr>
      </w:pPr>
      <w:r w:rsidRPr="00C87B08">
        <w:rPr>
          <w:rFonts w:ascii="Calibri" w:eastAsia="Times New Roman" w:hAnsi="Calibri" w:cs="Tahoma"/>
          <w:b/>
          <w:snapToGrid w:val="0"/>
          <w:color w:val="0000FF"/>
          <w:sz w:val="48"/>
          <w:szCs w:val="32"/>
        </w:rPr>
        <w:t>OPISNI OBRAZAC PRIJAVE</w:t>
      </w:r>
      <w:r w:rsidR="00AA6A6E">
        <w:rPr>
          <w:rFonts w:ascii="Calibri" w:eastAsia="Times New Roman" w:hAnsi="Calibri" w:cs="Tahoma"/>
          <w:b/>
          <w:snapToGrid w:val="0"/>
          <w:color w:val="0000FF"/>
          <w:sz w:val="48"/>
          <w:szCs w:val="32"/>
        </w:rPr>
        <w:t xml:space="preserve"> -OPOO</w:t>
      </w:r>
      <w:r w:rsidRPr="00C87B08">
        <w:rPr>
          <w:rFonts w:ascii="Calibri" w:eastAsia="Times New Roman" w:hAnsi="Calibri" w:cs="Tahoma"/>
          <w:b/>
          <w:snapToGrid w:val="0"/>
          <w:color w:val="0000FF"/>
          <w:sz w:val="32"/>
          <w:szCs w:val="32"/>
        </w:rPr>
        <w:br/>
      </w:r>
      <w:r w:rsidRPr="00C87B08">
        <w:rPr>
          <w:rFonts w:ascii="Calibri" w:eastAsia="Times New Roman" w:hAnsi="Calibri" w:cs="Tahoma"/>
          <w:snapToGrid w:val="0"/>
          <w:sz w:val="32"/>
          <w:szCs w:val="32"/>
        </w:rPr>
        <w:t>Datum raspisivanja Natječaja</w:t>
      </w:r>
    </w:p>
    <w:p w14:paraId="618E477B" w14:textId="52768D38" w:rsidR="00C87B08" w:rsidRPr="00C87B08" w:rsidRDefault="008B6E95" w:rsidP="00C87B08">
      <w:pPr>
        <w:spacing w:after="0" w:line="240" w:lineRule="auto"/>
        <w:jc w:val="center"/>
        <w:rPr>
          <w:rFonts w:ascii="Calibri" w:eastAsia="Times New Roman" w:hAnsi="Calibri" w:cs="Tahoma"/>
          <w:b/>
          <w:snapToGrid w:val="0"/>
          <w:sz w:val="32"/>
          <w:szCs w:val="20"/>
        </w:rPr>
      </w:pPr>
      <w:r>
        <w:rPr>
          <w:rFonts w:ascii="Calibri" w:eastAsia="Times New Roman" w:hAnsi="Calibri" w:cs="Tahoma"/>
          <w:b/>
          <w:snapToGrid w:val="0"/>
          <w:sz w:val="32"/>
          <w:szCs w:val="20"/>
        </w:rPr>
        <w:t>24</w:t>
      </w:r>
      <w:r w:rsidR="00C87B08" w:rsidRPr="00C87B08">
        <w:rPr>
          <w:rFonts w:ascii="Calibri" w:eastAsia="Times New Roman" w:hAnsi="Calibri" w:cs="Tahoma"/>
          <w:b/>
          <w:snapToGrid w:val="0"/>
          <w:sz w:val="32"/>
          <w:szCs w:val="20"/>
        </w:rPr>
        <w:t>. 0</w:t>
      </w:r>
      <w:r w:rsidR="00291C59">
        <w:rPr>
          <w:rFonts w:ascii="Calibri" w:eastAsia="Times New Roman" w:hAnsi="Calibri" w:cs="Tahoma"/>
          <w:b/>
          <w:snapToGrid w:val="0"/>
          <w:sz w:val="32"/>
          <w:szCs w:val="20"/>
        </w:rPr>
        <w:t>3</w:t>
      </w:r>
      <w:r w:rsidR="00C87B08" w:rsidRPr="00C87B08">
        <w:rPr>
          <w:rFonts w:ascii="Calibri" w:eastAsia="Times New Roman" w:hAnsi="Calibri" w:cs="Tahoma"/>
          <w:b/>
          <w:snapToGrid w:val="0"/>
          <w:sz w:val="32"/>
          <w:szCs w:val="20"/>
        </w:rPr>
        <w:t>. 20</w:t>
      </w:r>
      <w:r w:rsidR="00AA6A6E">
        <w:rPr>
          <w:rFonts w:ascii="Calibri" w:eastAsia="Times New Roman" w:hAnsi="Calibri" w:cs="Tahoma"/>
          <w:b/>
          <w:snapToGrid w:val="0"/>
          <w:sz w:val="32"/>
          <w:szCs w:val="20"/>
        </w:rPr>
        <w:t>2</w:t>
      </w:r>
      <w:r w:rsidR="00291C59">
        <w:rPr>
          <w:rFonts w:ascii="Calibri" w:eastAsia="Times New Roman" w:hAnsi="Calibri" w:cs="Tahoma"/>
          <w:b/>
          <w:snapToGrid w:val="0"/>
          <w:sz w:val="32"/>
          <w:szCs w:val="20"/>
        </w:rPr>
        <w:t>6</w:t>
      </w:r>
      <w:r w:rsidR="00C87B08" w:rsidRPr="00C87B08">
        <w:rPr>
          <w:rFonts w:ascii="Calibri" w:eastAsia="Times New Roman" w:hAnsi="Calibri" w:cs="Tahoma"/>
          <w:b/>
          <w:snapToGrid w:val="0"/>
          <w:sz w:val="32"/>
          <w:szCs w:val="20"/>
        </w:rPr>
        <w:t>.</w:t>
      </w:r>
    </w:p>
    <w:p w14:paraId="2A592C8D" w14:textId="77777777" w:rsidR="00C87B08" w:rsidRPr="00C87B08" w:rsidRDefault="00C87B08" w:rsidP="00C87B08">
      <w:pPr>
        <w:spacing w:after="0" w:line="240" w:lineRule="auto"/>
        <w:jc w:val="center"/>
        <w:rPr>
          <w:rFonts w:ascii="Calibri" w:eastAsia="Times New Roman" w:hAnsi="Calibri" w:cs="Tahoma"/>
          <w:snapToGrid w:val="0"/>
          <w:sz w:val="32"/>
          <w:szCs w:val="32"/>
        </w:rPr>
      </w:pPr>
      <w:r w:rsidRPr="00C87B08">
        <w:rPr>
          <w:rFonts w:ascii="Calibri" w:eastAsia="Times New Roman" w:hAnsi="Calibri" w:cs="Tahoma"/>
          <w:snapToGrid w:val="0"/>
          <w:sz w:val="32"/>
          <w:szCs w:val="32"/>
        </w:rPr>
        <w:t>Rok za dostavu prijava</w:t>
      </w:r>
    </w:p>
    <w:p w14:paraId="3A0EE228" w14:textId="177AE72C" w:rsidR="00C87B08" w:rsidRPr="00C87B08" w:rsidRDefault="008B6E95" w:rsidP="00C87B08">
      <w:pPr>
        <w:suppressAutoHyphens/>
        <w:spacing w:after="0" w:line="240" w:lineRule="auto"/>
        <w:ind w:hanging="13"/>
        <w:jc w:val="center"/>
        <w:rPr>
          <w:rFonts w:ascii="Calibri" w:eastAsia="Arial Unicode MS" w:hAnsi="Calibri" w:cs="Tahoma"/>
          <w:b/>
          <w:bCs/>
          <w:sz w:val="32"/>
          <w:szCs w:val="32"/>
        </w:rPr>
      </w:pPr>
      <w:r>
        <w:rPr>
          <w:rFonts w:ascii="Calibri" w:eastAsia="Arial Unicode MS" w:hAnsi="Calibri" w:cs="Tahoma"/>
          <w:b/>
          <w:bCs/>
          <w:sz w:val="32"/>
          <w:szCs w:val="32"/>
        </w:rPr>
        <w:t>24</w:t>
      </w:r>
      <w:r w:rsidR="00C87B08" w:rsidRPr="00C87B08">
        <w:rPr>
          <w:rFonts w:ascii="Calibri" w:eastAsia="Arial Unicode MS" w:hAnsi="Calibri" w:cs="Tahoma"/>
          <w:b/>
          <w:bCs/>
          <w:sz w:val="32"/>
          <w:szCs w:val="32"/>
        </w:rPr>
        <w:t>. 0</w:t>
      </w:r>
      <w:r w:rsidR="00291C59">
        <w:rPr>
          <w:rFonts w:ascii="Calibri" w:eastAsia="Arial Unicode MS" w:hAnsi="Calibri" w:cs="Tahoma"/>
          <w:b/>
          <w:bCs/>
          <w:sz w:val="32"/>
          <w:szCs w:val="32"/>
        </w:rPr>
        <w:t>4</w:t>
      </w:r>
      <w:r w:rsidR="00C87B08" w:rsidRPr="00C87B08">
        <w:rPr>
          <w:rFonts w:ascii="Calibri" w:eastAsia="Arial Unicode MS" w:hAnsi="Calibri" w:cs="Tahoma"/>
          <w:b/>
          <w:bCs/>
          <w:sz w:val="32"/>
          <w:szCs w:val="32"/>
        </w:rPr>
        <w:t>. 20</w:t>
      </w:r>
      <w:r w:rsidR="00AA6A6E">
        <w:rPr>
          <w:rFonts w:ascii="Calibri" w:eastAsia="Arial Unicode MS" w:hAnsi="Calibri" w:cs="Tahoma"/>
          <w:b/>
          <w:bCs/>
          <w:sz w:val="32"/>
          <w:szCs w:val="32"/>
        </w:rPr>
        <w:t>2</w:t>
      </w:r>
      <w:r w:rsidR="00291C59">
        <w:rPr>
          <w:rFonts w:ascii="Calibri" w:eastAsia="Arial Unicode MS" w:hAnsi="Calibri" w:cs="Tahoma"/>
          <w:b/>
          <w:bCs/>
          <w:sz w:val="32"/>
          <w:szCs w:val="32"/>
        </w:rPr>
        <w:t>6</w:t>
      </w:r>
      <w:r w:rsidR="00C87B08" w:rsidRPr="00C87B08">
        <w:rPr>
          <w:rFonts w:ascii="Calibri" w:eastAsia="Arial Unicode MS" w:hAnsi="Calibri" w:cs="Tahoma"/>
          <w:b/>
          <w:bCs/>
          <w:sz w:val="32"/>
          <w:szCs w:val="32"/>
        </w:rPr>
        <w:t>.</w:t>
      </w:r>
    </w:p>
    <w:p w14:paraId="73812657" w14:textId="25139C79" w:rsidR="00C87B08" w:rsidRDefault="00C87B08" w:rsidP="00C87B08">
      <w:pPr>
        <w:suppressAutoHyphens/>
        <w:spacing w:after="0" w:line="240" w:lineRule="auto"/>
        <w:ind w:hanging="13"/>
        <w:jc w:val="center"/>
        <w:rPr>
          <w:rFonts w:ascii="Calibri" w:eastAsia="Arial Unicode MS" w:hAnsi="Calibri" w:cs="Tahoma"/>
          <w:bCs/>
          <w:sz w:val="24"/>
          <w:szCs w:val="24"/>
        </w:rPr>
      </w:pPr>
    </w:p>
    <w:p w14:paraId="7C6691FD" w14:textId="77777777" w:rsidR="0081393A" w:rsidRPr="00C87B08" w:rsidRDefault="0081393A" w:rsidP="00C87B08">
      <w:pPr>
        <w:suppressAutoHyphens/>
        <w:spacing w:after="0" w:line="240" w:lineRule="auto"/>
        <w:ind w:hanging="13"/>
        <w:jc w:val="center"/>
        <w:rPr>
          <w:rFonts w:ascii="Calibri" w:eastAsia="Arial Unicode MS" w:hAnsi="Calibri" w:cs="Tahoma"/>
          <w:bCs/>
          <w:sz w:val="24"/>
          <w:szCs w:val="24"/>
        </w:rPr>
      </w:pPr>
    </w:p>
    <w:p w14:paraId="3CA8BAE3" w14:textId="77777777" w:rsidR="00C87B08" w:rsidRPr="00C87B08" w:rsidRDefault="00C87B08" w:rsidP="00C8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CC"/>
        <w:suppressAutoHyphens/>
        <w:spacing w:after="120" w:line="240" w:lineRule="auto"/>
        <w:jc w:val="center"/>
        <w:rPr>
          <w:rFonts w:ascii="Calibri" w:eastAsia="Times New Roman" w:hAnsi="Calibri" w:cs="Times New Roman"/>
          <w:b/>
          <w:sz w:val="20"/>
          <w:szCs w:val="24"/>
          <w:lang w:eastAsia="ar-SA"/>
        </w:rPr>
      </w:pPr>
      <w:r w:rsidRPr="00C87B08">
        <w:rPr>
          <w:rFonts w:ascii="Calibri" w:eastAsia="Times New Roman" w:hAnsi="Calibri" w:cs="Times New Roman"/>
          <w:b/>
          <w:sz w:val="20"/>
          <w:szCs w:val="24"/>
          <w:lang w:eastAsia="ar-SA"/>
        </w:rPr>
        <w:t>Molimo Vas da prije ispunjavanja Obrasca pažljivo pročitate Upute za prijavu na Natječaj</w:t>
      </w:r>
    </w:p>
    <w:p w14:paraId="301663DE" w14:textId="77777777" w:rsidR="00C87B08" w:rsidRPr="00C87B08" w:rsidRDefault="00C87B08" w:rsidP="00C8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CC"/>
        <w:suppressAutoHyphens/>
        <w:spacing w:after="120" w:line="240" w:lineRule="auto"/>
        <w:jc w:val="center"/>
        <w:rPr>
          <w:rFonts w:ascii="Calibri" w:eastAsia="Times New Roman" w:hAnsi="Calibri" w:cs="Times New Roman"/>
          <w:b/>
          <w:sz w:val="20"/>
          <w:szCs w:val="24"/>
          <w:lang w:eastAsia="ar-SA"/>
        </w:rPr>
      </w:pPr>
      <w:r w:rsidRPr="00C87B08">
        <w:rPr>
          <w:rFonts w:ascii="Calibri" w:eastAsia="Times New Roman" w:hAnsi="Calibri" w:cs="Times New Roman"/>
          <w:sz w:val="20"/>
          <w:szCs w:val="24"/>
          <w:lang w:eastAsia="ar-SA"/>
        </w:rPr>
        <w:t>Obrazac popunite pažljivo i što je moguće jasnije kako bi se mogla obaviti procjena kvalitete prijedloga programa odnosno projekta. Budite precizni i navedite dovoljno detalja koji će omogućiti jasnoću prijedloga.</w:t>
      </w:r>
    </w:p>
    <w:p w14:paraId="66020779" w14:textId="0B28F0F2" w:rsidR="00C87B08" w:rsidRDefault="00C87B08" w:rsidP="00C87B08">
      <w:pPr>
        <w:suppressAutoHyphens/>
        <w:spacing w:after="0" w:line="276" w:lineRule="auto"/>
        <w:ind w:hanging="13"/>
        <w:jc w:val="center"/>
        <w:rPr>
          <w:rFonts w:ascii="Calibri" w:eastAsia="Arial Unicode MS" w:hAnsi="Calibri" w:cs="Times New Roman"/>
          <w:b/>
          <w:bCs/>
          <w:sz w:val="20"/>
          <w:szCs w:val="20"/>
        </w:rPr>
      </w:pPr>
    </w:p>
    <w:p w14:paraId="3CB031F5" w14:textId="77777777" w:rsidR="003E2CBD" w:rsidRPr="00C87B08" w:rsidRDefault="003E2CBD" w:rsidP="00C87B08">
      <w:pPr>
        <w:suppressAutoHyphens/>
        <w:spacing w:after="0" w:line="276" w:lineRule="auto"/>
        <w:ind w:hanging="13"/>
        <w:jc w:val="center"/>
        <w:rPr>
          <w:rFonts w:ascii="Calibri" w:eastAsia="Arial Unicode MS" w:hAnsi="Calibri" w:cs="Times New Roman"/>
          <w:b/>
          <w:bCs/>
          <w:sz w:val="20"/>
          <w:szCs w:val="20"/>
        </w:rPr>
      </w:pPr>
    </w:p>
    <w:tbl>
      <w:tblPr>
        <w:tblW w:w="20447" w:type="dxa"/>
        <w:tblInd w:w="-14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41"/>
        <w:gridCol w:w="138"/>
        <w:gridCol w:w="1842"/>
        <w:gridCol w:w="428"/>
        <w:gridCol w:w="869"/>
        <w:gridCol w:w="972"/>
        <w:gridCol w:w="141"/>
        <w:gridCol w:w="155"/>
        <w:gridCol w:w="577"/>
        <w:gridCol w:w="295"/>
        <w:gridCol w:w="323"/>
        <w:gridCol w:w="81"/>
        <w:gridCol w:w="135"/>
        <w:gridCol w:w="420"/>
        <w:gridCol w:w="158"/>
        <w:gridCol w:w="416"/>
        <w:gridCol w:w="298"/>
        <w:gridCol w:w="405"/>
        <w:gridCol w:w="566"/>
        <w:gridCol w:w="9"/>
        <w:gridCol w:w="7"/>
        <w:gridCol w:w="266"/>
        <w:gridCol w:w="144"/>
        <w:gridCol w:w="1020"/>
        <w:gridCol w:w="9"/>
        <w:gridCol w:w="2972"/>
        <w:gridCol w:w="3679"/>
        <w:gridCol w:w="3686"/>
      </w:tblGrid>
      <w:tr w:rsidR="00C87B08" w:rsidRPr="00C87B08" w14:paraId="1E49B947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  <w:hideMark/>
          </w:tcPr>
          <w:p w14:paraId="76E5A643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b/>
                <w:lang w:eastAsia="ar-SA"/>
              </w:rPr>
              <w:lastRenderedPageBreak/>
              <w:br w:type="page"/>
            </w:r>
            <w:r w:rsidRPr="00C87B08">
              <w:rPr>
                <w:rFonts w:ascii="Calibri" w:eastAsia="Arial Unicode MS" w:hAnsi="Calibri" w:cs="Times New Roman"/>
                <w:b/>
                <w:lang w:eastAsia="ar-SA"/>
              </w:rPr>
              <w:t>I.</w:t>
            </w:r>
          </w:p>
        </w:tc>
        <w:tc>
          <w:tcPr>
            <w:tcW w:w="967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3285B76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b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b/>
                <w:lang w:eastAsia="ar-SA"/>
              </w:rPr>
              <w:t xml:space="preserve">OSNOVNI PODACI O ORGANIZACIJI </w:t>
            </w:r>
          </w:p>
        </w:tc>
      </w:tr>
      <w:tr w:rsidR="00C87B08" w:rsidRPr="00C87B08" w14:paraId="26E19A02" w14:textId="77777777" w:rsidTr="00384D54">
        <w:trPr>
          <w:gridAfter w:val="3"/>
          <w:wAfter w:w="10337" w:type="dxa"/>
          <w:trHeight w:val="30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0D55927E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C87B08">
              <w:rPr>
                <w:rFonts w:ascii="Calibri" w:eastAsia="Calibri" w:hAnsi="Calibri" w:cs="Calibri"/>
              </w:rPr>
              <w:t>OSNOVNI PODACI O ORGANIZACIJI PRIJAVITELJU PROGRAMA ILI PROJEKTA I  PARTNERIMA</w:t>
            </w:r>
          </w:p>
        </w:tc>
      </w:tr>
      <w:tr w:rsidR="00C87B08" w:rsidRPr="00C87B08" w14:paraId="5D9F2E1E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37DDF4FA" w14:textId="77777777" w:rsidR="00C87B08" w:rsidRPr="00C87B08" w:rsidRDefault="00C87B08" w:rsidP="00C87B0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90BE1C7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>Naziv udruge</w:t>
            </w:r>
          </w:p>
        </w:tc>
        <w:tc>
          <w:tcPr>
            <w:tcW w:w="63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69A8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87B08" w:rsidRPr="00C87B08" w14:paraId="342715D4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3EB917CE" w14:textId="77777777" w:rsidR="00C87B08" w:rsidRPr="00C87B08" w:rsidRDefault="00C87B08" w:rsidP="00C87B0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DD30AAF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C87B08">
              <w:rPr>
                <w:rFonts w:ascii="Calibri" w:eastAsia="Calibri" w:hAnsi="Calibri" w:cs="Calibri"/>
              </w:rPr>
              <w:t xml:space="preserve">Adresa </w:t>
            </w:r>
            <w:r w:rsidRPr="00C87B08">
              <w:rPr>
                <w:rFonts w:ascii="Calibri" w:eastAsia="Calibri" w:hAnsi="Calibri" w:cs="Calibri"/>
                <w:i/>
                <w:sz w:val="16"/>
                <w:szCs w:val="16"/>
              </w:rPr>
              <w:t>(ulica i broj)</w:t>
            </w:r>
          </w:p>
        </w:tc>
        <w:tc>
          <w:tcPr>
            <w:tcW w:w="63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B50B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C87B08" w:rsidRPr="00C87B08" w14:paraId="2204CF1A" w14:textId="77777777" w:rsidTr="00384D54">
        <w:trPr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5A7D2DA5" w14:textId="77777777" w:rsidR="00C87B08" w:rsidRPr="00C87B08" w:rsidRDefault="00C87B08" w:rsidP="00C87B0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F4D05A9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>Poštanski broj i sjedište</w:t>
            </w:r>
          </w:p>
        </w:tc>
        <w:tc>
          <w:tcPr>
            <w:tcW w:w="63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DB65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2" w:type="dxa"/>
          </w:tcPr>
          <w:p w14:paraId="3893719B" w14:textId="77777777" w:rsidR="00C87B08" w:rsidRPr="00C87B08" w:rsidRDefault="00C87B08" w:rsidP="00C87B08">
            <w:pPr>
              <w:suppressAutoHyphens/>
              <w:spacing w:after="0" w:line="240" w:lineRule="auto"/>
              <w:ind w:right="2678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3679" w:type="dxa"/>
          </w:tcPr>
          <w:p w14:paraId="0B7A1ED4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lang w:eastAsia="ar-SA"/>
              </w:rPr>
              <w:t>Županija</w:t>
            </w:r>
          </w:p>
        </w:tc>
        <w:tc>
          <w:tcPr>
            <w:tcW w:w="3686" w:type="dxa"/>
          </w:tcPr>
          <w:p w14:paraId="66FD647C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C87B08" w:rsidRPr="00C87B08" w14:paraId="1EE9E02C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2D89DB0F" w14:textId="77777777" w:rsidR="00C87B08" w:rsidRPr="00C87B08" w:rsidRDefault="00C87B08" w:rsidP="00C87B08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Arial"/>
              </w:rPr>
            </w:pPr>
            <w:r w:rsidRPr="00C87B08">
              <w:rPr>
                <w:rFonts w:ascii="Calibri" w:eastAsia="Arial Unicode MS" w:hAnsi="Calibri" w:cs="Arial"/>
              </w:rPr>
              <w:t>4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CA59449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C87B08">
              <w:rPr>
                <w:rFonts w:ascii="Calibri" w:eastAsia="Calibri" w:hAnsi="Calibri" w:cs="Calibri"/>
                <w:lang w:eastAsia="ar-SA"/>
              </w:rPr>
              <w:t>Ime i prezime  osobe ovlaštene za zastupanje, adresa e-pošte i dužnost koju obavlja (npr. predsjednik/-ca,)</w:t>
            </w:r>
          </w:p>
        </w:tc>
        <w:tc>
          <w:tcPr>
            <w:tcW w:w="63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7316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C87B08" w:rsidRPr="00C87B08" w14:paraId="188A2E3C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0D49AEE9" w14:textId="77777777" w:rsidR="00C87B08" w:rsidRPr="00C87B08" w:rsidRDefault="00C87B08" w:rsidP="00C87B0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</w:tcPr>
          <w:p w14:paraId="5EC7D997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C87B08">
              <w:rPr>
                <w:rFonts w:ascii="Calibri" w:eastAsia="Calibri" w:hAnsi="Calibri" w:cs="Calibri"/>
                <w:lang w:eastAsia="ar-SA"/>
              </w:rPr>
              <w:t>Telefon, mobitel</w:t>
            </w:r>
          </w:p>
        </w:tc>
        <w:tc>
          <w:tcPr>
            <w:tcW w:w="63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517E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C87B08" w:rsidRPr="00C87B08" w14:paraId="4AB5BA8C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081C7703" w14:textId="77777777" w:rsidR="00C87B08" w:rsidRPr="00C87B08" w:rsidRDefault="00C87B08" w:rsidP="00C87B0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70E5EF1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C87B08">
              <w:rPr>
                <w:rFonts w:ascii="Calibri" w:eastAsia="Calibri" w:hAnsi="Calibri" w:cs="Calibri"/>
                <w:lang w:eastAsia="ar-SA"/>
              </w:rPr>
              <w:t>Telefaks</w:t>
            </w:r>
          </w:p>
        </w:tc>
        <w:tc>
          <w:tcPr>
            <w:tcW w:w="63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2DE1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C87B08" w:rsidRPr="00C87B08" w14:paraId="33FF1A00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38C27456" w14:textId="77777777" w:rsidR="00C87B08" w:rsidRPr="00C87B08" w:rsidRDefault="00C87B08" w:rsidP="00C87B0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6F5DB2A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C87B08">
              <w:rPr>
                <w:rFonts w:ascii="Calibri" w:eastAsia="Calibri" w:hAnsi="Calibri" w:cs="Calibri"/>
                <w:lang w:eastAsia="ar-SA"/>
              </w:rPr>
              <w:t>Adresa e-pošte prijavitelja</w:t>
            </w:r>
          </w:p>
        </w:tc>
        <w:tc>
          <w:tcPr>
            <w:tcW w:w="63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9E84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C87B08" w:rsidRPr="00C87B08" w14:paraId="67D1677F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5C954924" w14:textId="77777777" w:rsidR="00C87B08" w:rsidRPr="00C87B08" w:rsidRDefault="00C87B08" w:rsidP="00C87B0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623CD6E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C87B08">
              <w:rPr>
                <w:rFonts w:ascii="Calibri" w:eastAsia="Calibri" w:hAnsi="Calibri" w:cs="Calibri"/>
                <w:lang w:eastAsia="ar-SA"/>
              </w:rPr>
              <w:t>Internetska stranica</w:t>
            </w:r>
          </w:p>
        </w:tc>
        <w:tc>
          <w:tcPr>
            <w:tcW w:w="63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EF9F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C87B08" w:rsidRPr="00C87B08" w14:paraId="50E26DCF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677C70F0" w14:textId="77777777" w:rsidR="00C87B08" w:rsidRPr="00C87B08" w:rsidRDefault="00C87B08" w:rsidP="00C87B0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C05A66B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>Godina osnutka</w:t>
            </w:r>
          </w:p>
        </w:tc>
        <w:tc>
          <w:tcPr>
            <w:tcW w:w="63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1AAE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C87B08" w:rsidRPr="00C87B08" w14:paraId="54F112A9" w14:textId="77777777" w:rsidTr="00384D54">
        <w:trPr>
          <w:gridAfter w:val="3"/>
          <w:wAfter w:w="10337" w:type="dxa"/>
          <w:trHeight w:val="525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199B8DEC" w14:textId="77777777" w:rsidR="00C87B08" w:rsidRPr="00C87B08" w:rsidRDefault="00C87B08" w:rsidP="00C87B0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7FA0438A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 xml:space="preserve">Broj žiro-računa (IBAN) i naziv banke </w:t>
            </w:r>
          </w:p>
        </w:tc>
        <w:tc>
          <w:tcPr>
            <w:tcW w:w="63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C87B08" w:rsidRPr="00C87B08" w14:paraId="76C98883" w14:textId="77777777" w:rsidTr="00384D54">
              <w:trPr>
                <w:trHeight w:val="283"/>
              </w:trPr>
              <w:tc>
                <w:tcPr>
                  <w:tcW w:w="546" w:type="dxa"/>
                  <w:vAlign w:val="center"/>
                </w:tcPr>
                <w:p w14:paraId="424BF6CD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C87B08">
                    <w:rPr>
                      <w:rFonts w:ascii="Calibri" w:eastAsia="Calibri" w:hAnsi="Calibri" w:cs="Calibri"/>
                    </w:rPr>
                    <w:t>HR</w:t>
                  </w:r>
                </w:p>
              </w:tc>
              <w:tc>
                <w:tcPr>
                  <w:tcW w:w="288" w:type="dxa"/>
                  <w:vAlign w:val="center"/>
                </w:tcPr>
                <w:p w14:paraId="7747DF13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B45DC7B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22828D5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39B35E87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313E3124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39F01296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4A05DC88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5DEA37A7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7D65F13C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4AE47665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399ED43D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D40EFF2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5F41CAD6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7A0F6F39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3D2AC4BC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2CCA30D9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3C0B26C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7289BEE9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296DDD24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2C871303" w14:textId="77777777" w:rsidR="00C87B08" w:rsidRPr="00C87B08" w:rsidRDefault="00C87B08" w:rsidP="00C87B08">
            <w:pPr>
              <w:suppressAutoHyphens/>
              <w:spacing w:after="0" w:line="240" w:lineRule="auto"/>
              <w:ind w:left="126"/>
              <w:rPr>
                <w:rFonts w:ascii="Calibri" w:eastAsia="Calibri" w:hAnsi="Calibri" w:cs="Calibri"/>
                <w:sz w:val="24"/>
              </w:rPr>
            </w:pPr>
          </w:p>
        </w:tc>
      </w:tr>
      <w:tr w:rsidR="00C87B08" w:rsidRPr="00C87B08" w14:paraId="14DA9631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3F65BC8E" w14:textId="77777777" w:rsidR="00C87B08" w:rsidRPr="00C87B08" w:rsidRDefault="00C87B08" w:rsidP="00C87B08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Arial"/>
              </w:rPr>
            </w:pPr>
            <w:r w:rsidRPr="00C87B08">
              <w:rPr>
                <w:rFonts w:ascii="Calibri" w:eastAsia="Arial Unicode MS" w:hAnsi="Calibri" w:cs="Arial"/>
              </w:rPr>
              <w:t>11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CFF6149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 xml:space="preserve">Broj u Registru udruga </w:t>
            </w:r>
            <w:r w:rsidRPr="00C87B08">
              <w:rPr>
                <w:rFonts w:ascii="Calibri" w:eastAsia="Calibri" w:hAnsi="Calibri" w:cs="Calibri"/>
                <w:sz w:val="18"/>
              </w:rPr>
              <w:t>(8 znamenki)</w:t>
            </w:r>
          </w:p>
        </w:tc>
        <w:tc>
          <w:tcPr>
            <w:tcW w:w="63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C87B08" w:rsidRPr="00C87B08" w14:paraId="792CD59F" w14:textId="77777777" w:rsidTr="00384D54">
              <w:trPr>
                <w:trHeight w:val="454"/>
              </w:trPr>
              <w:tc>
                <w:tcPr>
                  <w:tcW w:w="567" w:type="dxa"/>
                  <w:vAlign w:val="center"/>
                </w:tcPr>
                <w:p w14:paraId="2C441539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AEEEE2B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B33C5E1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C3B35E9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68FF813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C2CAEDD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93D5CCE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21E22E1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480C2454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87B08" w:rsidRPr="00C87B08" w14:paraId="779FEC6C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20C089F4" w14:textId="77777777" w:rsidR="00C87B08" w:rsidRPr="00C87B08" w:rsidRDefault="00C87B08" w:rsidP="00C87B08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Arial"/>
              </w:rPr>
            </w:pPr>
            <w:r w:rsidRPr="00C87B08">
              <w:rPr>
                <w:rFonts w:ascii="Calibri" w:eastAsia="Arial Unicode MS" w:hAnsi="Calibri" w:cs="Arial"/>
              </w:rPr>
              <w:t>12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579194E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C87B08">
              <w:rPr>
                <w:rFonts w:ascii="Calibri" w:eastAsia="Calibri" w:hAnsi="Calibri" w:cs="Calibri"/>
              </w:rPr>
              <w:t xml:space="preserve">OIB </w:t>
            </w:r>
            <w:r w:rsidRPr="00C87B08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(osobni identifikacijski broj) </w:t>
            </w:r>
            <w:r w:rsidRPr="00C87B08">
              <w:rPr>
                <w:rFonts w:ascii="Calibri" w:eastAsia="Calibri" w:hAnsi="Calibri" w:cs="Calibri"/>
                <w:sz w:val="18"/>
              </w:rPr>
              <w:t>(11 znamenki)</w:t>
            </w:r>
          </w:p>
        </w:tc>
        <w:tc>
          <w:tcPr>
            <w:tcW w:w="63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C87B08" w:rsidRPr="00C87B08" w14:paraId="5BC17836" w14:textId="77777777" w:rsidTr="00384D54">
              <w:trPr>
                <w:trHeight w:val="454"/>
              </w:trPr>
              <w:tc>
                <w:tcPr>
                  <w:tcW w:w="567" w:type="dxa"/>
                  <w:vAlign w:val="center"/>
                </w:tcPr>
                <w:p w14:paraId="61CC79A2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C6333CF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4C784FD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54589E4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7C7E193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A256DB1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8EDD600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7378867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878BF6B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B544A36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BAFA108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282D9453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87B08" w:rsidRPr="00C87B08" w14:paraId="2ADD828D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4D3DD4E2" w14:textId="77777777" w:rsidR="00C87B08" w:rsidRPr="00C87B08" w:rsidRDefault="00C87B08" w:rsidP="00C87B08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Arial"/>
              </w:rPr>
            </w:pPr>
            <w:r w:rsidRPr="00C87B08">
              <w:rPr>
                <w:rFonts w:ascii="Calibri" w:eastAsia="Arial Unicode MS" w:hAnsi="Calibri" w:cs="Arial"/>
              </w:rPr>
              <w:t>13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81CC06F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C87B08">
              <w:rPr>
                <w:rFonts w:ascii="Calibri" w:eastAsia="Calibri" w:hAnsi="Calibri" w:cs="Calibri"/>
              </w:rPr>
              <w:t xml:space="preserve">RNO </w:t>
            </w:r>
            <w:r w:rsidRPr="00C87B08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(broj u Registru neprofitnih organizacija) </w:t>
            </w:r>
            <w:r w:rsidRPr="00C87B08">
              <w:rPr>
                <w:rFonts w:ascii="Calibri" w:eastAsia="Calibri" w:hAnsi="Calibri" w:cs="Calibri"/>
                <w:sz w:val="18"/>
              </w:rPr>
              <w:t>(7 znamenki)</w:t>
            </w:r>
          </w:p>
        </w:tc>
        <w:tc>
          <w:tcPr>
            <w:tcW w:w="63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-3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566"/>
              <w:gridCol w:w="566"/>
              <w:gridCol w:w="566"/>
              <w:gridCol w:w="566"/>
              <w:gridCol w:w="566"/>
              <w:gridCol w:w="566"/>
            </w:tblGrid>
            <w:tr w:rsidR="00C87B08" w:rsidRPr="00C87B08" w14:paraId="5173BA4A" w14:textId="77777777" w:rsidTr="00384D54">
              <w:trPr>
                <w:trHeight w:val="479"/>
              </w:trPr>
              <w:tc>
                <w:tcPr>
                  <w:tcW w:w="566" w:type="dxa"/>
                  <w:vAlign w:val="center"/>
                </w:tcPr>
                <w:p w14:paraId="620F5676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6" w:type="dxa"/>
                  <w:vAlign w:val="center"/>
                </w:tcPr>
                <w:p w14:paraId="0174DB8A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6" w:type="dxa"/>
                  <w:vAlign w:val="center"/>
                </w:tcPr>
                <w:p w14:paraId="7B16FB78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6" w:type="dxa"/>
                  <w:vAlign w:val="center"/>
                </w:tcPr>
                <w:p w14:paraId="3BBA2F98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6" w:type="dxa"/>
                  <w:vAlign w:val="center"/>
                </w:tcPr>
                <w:p w14:paraId="70C0A91E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6" w:type="dxa"/>
                  <w:vAlign w:val="center"/>
                </w:tcPr>
                <w:p w14:paraId="2A24C801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6" w:type="dxa"/>
                  <w:vAlign w:val="center"/>
                </w:tcPr>
                <w:p w14:paraId="60199B9D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5FBE8412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87B08" w:rsidRPr="00C87B08" w14:paraId="52A98A97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0EE6372A" w14:textId="77777777" w:rsidR="00C87B08" w:rsidRPr="00C87B08" w:rsidRDefault="00C87B08" w:rsidP="00C87B0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0DEF4DD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>Ciljevi osnivanja, sukladno Statutu</w:t>
            </w:r>
          </w:p>
        </w:tc>
        <w:tc>
          <w:tcPr>
            <w:tcW w:w="63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9B5F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87B08" w:rsidRPr="00C87B08" w14:paraId="6AE96190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4D369F17" w14:textId="77777777" w:rsidR="00C87B08" w:rsidRPr="00C87B08" w:rsidRDefault="00C87B08" w:rsidP="00C87B0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>15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</w:tcPr>
          <w:p w14:paraId="43822633" w14:textId="25D9459F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 xml:space="preserve">Djelatnost(i) </w:t>
            </w:r>
            <w:r w:rsidR="001605FF">
              <w:rPr>
                <w:rFonts w:ascii="Calibri" w:eastAsia="Calibri" w:hAnsi="Calibri" w:cs="Calibri"/>
              </w:rPr>
              <w:t>udruge</w:t>
            </w:r>
            <w:r w:rsidRPr="00C87B08">
              <w:rPr>
                <w:rFonts w:ascii="Calibri" w:eastAsia="Calibri" w:hAnsi="Calibri" w:cs="Calibri"/>
              </w:rPr>
              <w:t>, sukladno Statutu</w:t>
            </w:r>
          </w:p>
        </w:tc>
        <w:tc>
          <w:tcPr>
            <w:tcW w:w="63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3B21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87B08" w:rsidRPr="00C87B08" w14:paraId="3501FD70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1650C5D4" w14:textId="77777777" w:rsidR="00C87B08" w:rsidRPr="00C87B08" w:rsidRDefault="00C87B08" w:rsidP="00C87B0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>16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</w:tcPr>
          <w:p w14:paraId="33C21AE0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C87B08">
              <w:rPr>
                <w:rFonts w:ascii="Calibri" w:eastAsia="Calibri" w:hAnsi="Calibri" w:cs="Calibri"/>
              </w:rPr>
              <w:t xml:space="preserve">Ukupan broj članova </w:t>
            </w:r>
            <w:r w:rsidRPr="00C87B08">
              <w:rPr>
                <w:rFonts w:ascii="Calibri" w:eastAsia="Calibri" w:hAnsi="Calibri" w:cs="Calibri"/>
                <w:sz w:val="18"/>
              </w:rPr>
              <w:t>(</w:t>
            </w:r>
            <w:r w:rsidRPr="00C87B08">
              <w:rPr>
                <w:rFonts w:ascii="Calibri" w:eastAsia="Calibri" w:hAnsi="Calibri" w:cs="Calibri"/>
                <w:i/>
                <w:sz w:val="18"/>
              </w:rPr>
              <w:t>upisati broj)</w:t>
            </w:r>
          </w:p>
        </w:tc>
        <w:tc>
          <w:tcPr>
            <w:tcW w:w="63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DA71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87B08" w:rsidRPr="00C87B08" w14:paraId="2717C0C4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28648A1B" w14:textId="77777777" w:rsidR="00C87B08" w:rsidRPr="00C87B08" w:rsidRDefault="00C87B08" w:rsidP="00C87B0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412EE2C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C87B08">
              <w:rPr>
                <w:rFonts w:ascii="Calibri" w:eastAsia="Calibri" w:hAnsi="Calibri" w:cs="Calibri"/>
              </w:rPr>
              <w:t xml:space="preserve">od toga </w:t>
            </w:r>
            <w:r w:rsidRPr="00C87B08">
              <w:rPr>
                <w:rFonts w:ascii="Calibri" w:eastAsia="Calibri" w:hAnsi="Calibri" w:cs="Calibri"/>
                <w:i/>
                <w:sz w:val="16"/>
                <w:szCs w:val="16"/>
              </w:rPr>
              <w:t>(upisati broj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5547E8F2" w14:textId="77777777" w:rsidR="00C87B08" w:rsidRPr="00C87B08" w:rsidRDefault="00C87B08" w:rsidP="00C87B0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>redovni</w:t>
            </w:r>
          </w:p>
        </w:tc>
        <w:tc>
          <w:tcPr>
            <w:tcW w:w="34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tbl>
            <w:tblPr>
              <w:tblW w:w="2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6"/>
            </w:tblGrid>
            <w:tr w:rsidR="00C87B08" w:rsidRPr="00C87B08" w14:paraId="56134DC3" w14:textId="77777777" w:rsidTr="00384D54">
              <w:trPr>
                <w:trHeight w:val="170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C07962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ind w:left="-239"/>
                    <w:rPr>
                      <w:rFonts w:ascii="Calibri" w:eastAsia="Calibri" w:hAnsi="Calibri" w:cs="Calibri"/>
                    </w:rPr>
                  </w:pPr>
                  <w:r w:rsidRPr="00C87B08">
                    <w:rPr>
                      <w:rFonts w:ascii="Calibri" w:eastAsia="Calibri" w:hAnsi="Calibri" w:cs="Calibri"/>
                    </w:rPr>
                    <w:t xml:space="preserve">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CC"/>
                </w:tcPr>
                <w:p w14:paraId="6CFD8CE6" w14:textId="77777777" w:rsidR="00C87B08" w:rsidRPr="00C87B08" w:rsidRDefault="00C87B08" w:rsidP="00C87B08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C87B08">
                    <w:rPr>
                      <w:rFonts w:ascii="Calibri" w:eastAsia="Calibri" w:hAnsi="Calibri" w:cs="Calibri"/>
                    </w:rPr>
                    <w:t>maloljetni</w:t>
                  </w:r>
                </w:p>
              </w:tc>
            </w:tr>
          </w:tbl>
          <w:p w14:paraId="3D9B1592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019752D1" w14:textId="77777777" w:rsidR="00C87B08" w:rsidRPr="00C87B08" w:rsidRDefault="00C87B08" w:rsidP="00C87B0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>ostali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C80F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C87B0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87B08" w:rsidRPr="00C87B08" w14:paraId="78C61ECD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554AF1F6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17.</w:t>
            </w:r>
          </w:p>
        </w:tc>
        <w:tc>
          <w:tcPr>
            <w:tcW w:w="9815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373148E4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Udio volonterskog angažmana u organizaciji </w:t>
            </w:r>
            <w:r w:rsidRPr="00C87B08">
              <w:rPr>
                <w:rFonts w:ascii="Calibri" w:eastAsia="Arial Unicode MS" w:hAnsi="Calibri" w:cs="Times New Roman"/>
                <w:sz w:val="16"/>
                <w:szCs w:val="16"/>
                <w:lang w:eastAsia="ar-SA"/>
              </w:rPr>
              <w:t>(samo uredno registrirani volonterski rad / prijavljen nadležnom ministarstvu)</w:t>
            </w:r>
          </w:p>
        </w:tc>
      </w:tr>
      <w:tr w:rsidR="00C87B08" w:rsidRPr="00C87B08" w14:paraId="0D0259EF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6398A5B7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555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21A586F" w14:textId="3DD62552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a) broj osoba koje su volontirale u 20</w:t>
            </w:r>
            <w:r w:rsidR="008B1F56">
              <w:rPr>
                <w:rFonts w:ascii="Calibri" w:eastAsia="Arial Unicode MS" w:hAnsi="Calibri" w:cs="Times New Roman"/>
                <w:lang w:eastAsia="ar-SA"/>
              </w:rPr>
              <w:t>2</w:t>
            </w:r>
            <w:r w:rsidR="00291C59">
              <w:rPr>
                <w:rFonts w:ascii="Calibri" w:eastAsia="Arial Unicode MS" w:hAnsi="Calibri" w:cs="Times New Roman"/>
                <w:lang w:eastAsia="ar-SA"/>
              </w:rPr>
              <w:t>5</w:t>
            </w:r>
            <w:r w:rsidRPr="00C87B08">
              <w:rPr>
                <w:rFonts w:ascii="Calibri" w:eastAsia="Arial Unicode MS" w:hAnsi="Calibri" w:cs="Times New Roman"/>
                <w:lang w:eastAsia="ar-SA"/>
              </w:rPr>
              <w:t>.</w:t>
            </w:r>
          </w:p>
        </w:tc>
        <w:tc>
          <w:tcPr>
            <w:tcW w:w="4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9D4C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380F23BA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2E40D9E7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555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8F42F9D" w14:textId="6DF2CCEB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b) broj sati volonterskog angažmana ostvarenih u 20</w:t>
            </w:r>
            <w:r w:rsidR="008B1F56">
              <w:rPr>
                <w:rFonts w:ascii="Calibri" w:eastAsia="Arial Unicode MS" w:hAnsi="Calibri" w:cs="Times New Roman"/>
                <w:lang w:eastAsia="ar-SA"/>
              </w:rPr>
              <w:t>2</w:t>
            </w:r>
            <w:r w:rsidR="00291C59">
              <w:rPr>
                <w:rFonts w:ascii="Calibri" w:eastAsia="Arial Unicode MS" w:hAnsi="Calibri" w:cs="Times New Roman"/>
                <w:lang w:eastAsia="ar-SA"/>
              </w:rPr>
              <w:t>5</w:t>
            </w:r>
            <w:r w:rsidRPr="00C87B08">
              <w:rPr>
                <w:rFonts w:ascii="Calibri" w:eastAsia="Arial Unicode MS" w:hAnsi="Calibri" w:cs="Times New Roman"/>
                <w:lang w:eastAsia="ar-SA"/>
              </w:rPr>
              <w:t>.</w:t>
            </w:r>
          </w:p>
        </w:tc>
        <w:tc>
          <w:tcPr>
            <w:tcW w:w="4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5275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2DD62A57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37DA6C84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18.</w:t>
            </w:r>
          </w:p>
        </w:tc>
        <w:tc>
          <w:tcPr>
            <w:tcW w:w="46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5181C48A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i/>
                <w:sz w:val="16"/>
                <w:szCs w:val="16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Broj zaposlenih na dan prijave </w:t>
            </w:r>
            <w:r w:rsidRPr="00C87B08">
              <w:rPr>
                <w:rFonts w:ascii="Calibri" w:eastAsia="Arial Unicode MS" w:hAnsi="Calibri" w:cs="Times New Roman"/>
                <w:i/>
                <w:sz w:val="16"/>
                <w:szCs w:val="16"/>
                <w:lang w:eastAsia="ar-SA"/>
              </w:rPr>
              <w:t>(upisati broj)</w:t>
            </w:r>
          </w:p>
        </w:tc>
        <w:tc>
          <w:tcPr>
            <w:tcW w:w="1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7A5DD1FF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na određeno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E2B1B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1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5DD8943B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na neodređeno</w:t>
            </w: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8B27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3D3F3F7E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0C2316E9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19.</w:t>
            </w:r>
          </w:p>
        </w:tc>
        <w:tc>
          <w:tcPr>
            <w:tcW w:w="609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</w:tcPr>
          <w:p w14:paraId="3932B12D" w14:textId="6B73C721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Ukupan iznos isplaćen za plaće u 20</w:t>
            </w:r>
            <w:r w:rsidR="00D5115F">
              <w:rPr>
                <w:rFonts w:ascii="Calibri" w:eastAsia="Arial Unicode MS" w:hAnsi="Calibri" w:cs="Times New Roman"/>
                <w:lang w:eastAsia="ar-SA"/>
              </w:rPr>
              <w:t>2</w:t>
            </w:r>
            <w:r w:rsidR="00291C59">
              <w:rPr>
                <w:rFonts w:ascii="Calibri" w:eastAsia="Arial Unicode MS" w:hAnsi="Calibri" w:cs="Times New Roman"/>
                <w:lang w:eastAsia="ar-SA"/>
              </w:rPr>
              <w:t>5</w:t>
            </w:r>
            <w:r w:rsidRPr="00C87B08">
              <w:rPr>
                <w:rFonts w:ascii="Calibri" w:eastAsia="Arial Unicode MS" w:hAnsi="Calibri" w:cs="Times New Roman"/>
                <w:lang w:eastAsia="ar-SA"/>
              </w:rPr>
              <w:t>. godini</w:t>
            </w:r>
          </w:p>
        </w:tc>
        <w:tc>
          <w:tcPr>
            <w:tcW w:w="3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E97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4A7F62C0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E73892F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20.</w:t>
            </w:r>
          </w:p>
        </w:tc>
        <w:tc>
          <w:tcPr>
            <w:tcW w:w="609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162A3B1" w14:textId="6B2C3469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Broj osoba koje su tijekom 20</w:t>
            </w:r>
            <w:r w:rsidR="00D5115F">
              <w:rPr>
                <w:rFonts w:ascii="Calibri" w:eastAsia="Arial Unicode MS" w:hAnsi="Calibri" w:cs="Times New Roman"/>
                <w:lang w:eastAsia="ar-SA"/>
              </w:rPr>
              <w:t>2</w:t>
            </w:r>
            <w:r w:rsidR="00291C59">
              <w:rPr>
                <w:rFonts w:ascii="Calibri" w:eastAsia="Arial Unicode MS" w:hAnsi="Calibri" w:cs="Times New Roman"/>
                <w:lang w:eastAsia="ar-SA"/>
              </w:rPr>
              <w:t>5</w:t>
            </w:r>
            <w:r w:rsidRPr="00C87B08">
              <w:rPr>
                <w:rFonts w:ascii="Calibri" w:eastAsia="Arial Unicode MS" w:hAnsi="Calibri" w:cs="Times New Roman"/>
                <w:lang w:eastAsia="ar-SA"/>
              </w:rPr>
              <w:t>. godine iz organizacije  primile naknadu</w:t>
            </w:r>
          </w:p>
        </w:tc>
        <w:tc>
          <w:tcPr>
            <w:tcW w:w="3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B269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49489AD9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13FC3C4A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21.</w:t>
            </w:r>
          </w:p>
        </w:tc>
        <w:tc>
          <w:tcPr>
            <w:tcW w:w="609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</w:tcPr>
          <w:p w14:paraId="4EA1A2DF" w14:textId="4A3E02AA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Ukupan iznos isplaćen za naknade drugog dohotka u 20</w:t>
            </w:r>
            <w:r w:rsidR="00D5115F">
              <w:rPr>
                <w:rFonts w:ascii="Calibri" w:eastAsia="Arial Unicode MS" w:hAnsi="Calibri" w:cs="Times New Roman"/>
                <w:lang w:eastAsia="ar-SA"/>
              </w:rPr>
              <w:t>2</w:t>
            </w:r>
            <w:r w:rsidR="00291C59">
              <w:rPr>
                <w:rFonts w:ascii="Calibri" w:eastAsia="Arial Unicode MS" w:hAnsi="Calibri" w:cs="Times New Roman"/>
                <w:lang w:eastAsia="ar-SA"/>
              </w:rPr>
              <w:t>5</w:t>
            </w:r>
            <w:r w:rsidRPr="00C87B08">
              <w:rPr>
                <w:rFonts w:ascii="Calibri" w:eastAsia="Arial Unicode MS" w:hAnsi="Calibri" w:cs="Times New Roman"/>
                <w:lang w:eastAsia="ar-SA"/>
              </w:rPr>
              <w:t>. godini</w:t>
            </w:r>
          </w:p>
        </w:tc>
        <w:tc>
          <w:tcPr>
            <w:tcW w:w="3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237F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183DB204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01695D43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22.</w:t>
            </w:r>
          </w:p>
        </w:tc>
        <w:tc>
          <w:tcPr>
            <w:tcW w:w="46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22B926E" w14:textId="4C301719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i/>
                <w:sz w:val="16"/>
                <w:szCs w:val="16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Je li vaša </w:t>
            </w:r>
            <w:r w:rsidR="001605FF">
              <w:rPr>
                <w:rFonts w:ascii="Calibri" w:eastAsia="Arial Unicode MS" w:hAnsi="Calibri" w:cs="Times New Roman"/>
                <w:lang w:eastAsia="ar-SA"/>
              </w:rPr>
              <w:t>udruga</w:t>
            </w: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 u sustavu PDV-a </w:t>
            </w:r>
            <w:r w:rsidRPr="00C87B08">
              <w:rPr>
                <w:rFonts w:ascii="Calibri" w:eastAsia="Arial Unicode MS" w:hAnsi="Calibri" w:cs="Times New Roman"/>
                <w:i/>
                <w:sz w:val="16"/>
                <w:szCs w:val="16"/>
                <w:lang w:eastAsia="ar-SA"/>
              </w:rPr>
              <w:t>(označite sa “x”)</w:t>
            </w:r>
          </w:p>
        </w:tc>
        <w:tc>
          <w:tcPr>
            <w:tcW w:w="1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1C9D5D8E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da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ADC7D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0D898154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ne</w:t>
            </w:r>
          </w:p>
        </w:tc>
        <w:tc>
          <w:tcPr>
            <w:tcW w:w="1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25CA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5F32080E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1E31235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23.</w:t>
            </w:r>
          </w:p>
        </w:tc>
        <w:tc>
          <w:tcPr>
            <w:tcW w:w="46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F3E2B0F" w14:textId="3AB07F8E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Ukupno ostvareni prihod </w:t>
            </w:r>
            <w:r w:rsidR="001605FF">
              <w:rPr>
                <w:rFonts w:ascii="Calibri" w:eastAsia="Arial Unicode MS" w:hAnsi="Calibri" w:cs="Times New Roman"/>
                <w:lang w:eastAsia="ar-SA"/>
              </w:rPr>
              <w:t>udruge</w:t>
            </w: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 u 20</w:t>
            </w:r>
            <w:r w:rsidR="00D5115F">
              <w:rPr>
                <w:rFonts w:ascii="Calibri" w:eastAsia="Arial Unicode MS" w:hAnsi="Calibri" w:cs="Times New Roman"/>
                <w:lang w:eastAsia="ar-SA"/>
              </w:rPr>
              <w:t>2</w:t>
            </w:r>
            <w:r w:rsidR="00291C59">
              <w:rPr>
                <w:rFonts w:ascii="Calibri" w:eastAsia="Arial Unicode MS" w:hAnsi="Calibri" w:cs="Times New Roman"/>
                <w:lang w:eastAsia="ar-SA"/>
              </w:rPr>
              <w:t>5</w:t>
            </w: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.  godini </w:t>
            </w:r>
            <w:r w:rsidRPr="00C87B08">
              <w:rPr>
                <w:rFonts w:ascii="Calibri" w:eastAsia="Arial Unicode MS" w:hAnsi="Calibri" w:cs="Times New Roman"/>
                <w:i/>
                <w:sz w:val="16"/>
                <w:szCs w:val="16"/>
                <w:lang w:eastAsia="ar-SA"/>
              </w:rPr>
              <w:t>(upišite iznos)</w:t>
            </w:r>
          </w:p>
        </w:tc>
        <w:tc>
          <w:tcPr>
            <w:tcW w:w="51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B3F2" w14:textId="77777777" w:rsidR="00C87B08" w:rsidRPr="00C87B08" w:rsidRDefault="00C87B08" w:rsidP="00C87B08">
            <w:pPr>
              <w:tabs>
                <w:tab w:val="left" w:pos="645"/>
              </w:tabs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ab/>
              <w:t xml:space="preserve"> </w:t>
            </w:r>
          </w:p>
        </w:tc>
      </w:tr>
      <w:tr w:rsidR="00C87B08" w:rsidRPr="00C87B08" w14:paraId="46C5BDB6" w14:textId="77777777" w:rsidTr="00384D54">
        <w:trPr>
          <w:gridAfter w:val="3"/>
          <w:wAfter w:w="10337" w:type="dxa"/>
          <w:trHeight w:val="269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CC"/>
            <w:vAlign w:val="center"/>
            <w:hideMark/>
          </w:tcPr>
          <w:p w14:paraId="1D6BE352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24.</w:t>
            </w:r>
          </w:p>
        </w:tc>
        <w:tc>
          <w:tcPr>
            <w:tcW w:w="9815" w:type="dxa"/>
            <w:gridSpan w:val="2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hideMark/>
          </w:tcPr>
          <w:p w14:paraId="4EFC7949" w14:textId="77777777" w:rsidR="00C87B08" w:rsidRPr="00C87B08" w:rsidRDefault="00C87B08" w:rsidP="00C87B08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C87B08">
              <w:rPr>
                <w:rFonts w:ascii="Calibri" w:eastAsia="Calibri" w:hAnsi="Calibri" w:cs="Calibri"/>
                <w:lang w:eastAsia="ar-SA"/>
              </w:rPr>
              <w:t>Od toga ostvareno od:</w:t>
            </w:r>
          </w:p>
        </w:tc>
      </w:tr>
      <w:tr w:rsidR="00C87B08" w:rsidRPr="00C87B08" w14:paraId="1F710AD7" w14:textId="77777777" w:rsidTr="00384D54">
        <w:trPr>
          <w:gridAfter w:val="3"/>
          <w:wAfter w:w="10337" w:type="dxa"/>
          <w:trHeight w:val="225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2B0BC0F1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14:paraId="7CF59E83" w14:textId="77777777" w:rsidR="00C87B08" w:rsidRPr="00C87B08" w:rsidRDefault="00C87B08" w:rsidP="00C87B0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60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Iz proračuna Države ili Ministarstava</w:t>
            </w:r>
          </w:p>
        </w:tc>
        <w:tc>
          <w:tcPr>
            <w:tcW w:w="5129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5CEF3EF" w14:textId="77777777" w:rsidR="00C87B08" w:rsidRPr="00C87B08" w:rsidRDefault="00C87B08" w:rsidP="00C87B08">
            <w:pPr>
              <w:tabs>
                <w:tab w:val="left" w:pos="645"/>
              </w:tabs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6D6BFCAB" w14:textId="77777777" w:rsidTr="00384D54">
        <w:trPr>
          <w:gridAfter w:val="3"/>
          <w:wAfter w:w="10337" w:type="dxa"/>
          <w:trHeight w:val="225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4EB9AD0D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14:paraId="4430A87C" w14:textId="77777777" w:rsidR="00C87B08" w:rsidRPr="00C87B08" w:rsidRDefault="00C87B08" w:rsidP="00C87B0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60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Iz proračuna gradova i županija</w:t>
            </w:r>
          </w:p>
        </w:tc>
        <w:tc>
          <w:tcPr>
            <w:tcW w:w="5129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9BC71F1" w14:textId="77777777" w:rsidR="00C87B08" w:rsidRPr="00C87B08" w:rsidRDefault="00C87B08" w:rsidP="00C87B08">
            <w:pPr>
              <w:tabs>
                <w:tab w:val="left" w:pos="645"/>
              </w:tabs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4D57E339" w14:textId="77777777" w:rsidTr="00384D54">
        <w:trPr>
          <w:gridAfter w:val="3"/>
          <w:wAfter w:w="10337" w:type="dxa"/>
          <w:trHeight w:val="225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62C92F52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14:paraId="5B2938BA" w14:textId="77777777" w:rsidR="00C87B08" w:rsidRPr="00C87B08" w:rsidRDefault="00C87B08" w:rsidP="00C87B0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60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Iz proračuna Zaklada i drugih institucija</w:t>
            </w:r>
          </w:p>
        </w:tc>
        <w:tc>
          <w:tcPr>
            <w:tcW w:w="5129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7720C8A" w14:textId="77777777" w:rsidR="00C87B08" w:rsidRPr="00C87B08" w:rsidRDefault="00C87B08" w:rsidP="00C87B08">
            <w:pPr>
              <w:tabs>
                <w:tab w:val="left" w:pos="645"/>
              </w:tabs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3326324B" w14:textId="77777777" w:rsidTr="00384D54">
        <w:trPr>
          <w:gridAfter w:val="3"/>
          <w:wAfter w:w="10337" w:type="dxa"/>
          <w:trHeight w:val="225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3FB4DA6C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14:paraId="182C3D79" w14:textId="77777777" w:rsidR="00C87B08" w:rsidRPr="00C87B08" w:rsidRDefault="00C87B08" w:rsidP="00C87B0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60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Vlastitih prihoda i gospodarskih djelatnosti</w:t>
            </w:r>
          </w:p>
        </w:tc>
        <w:tc>
          <w:tcPr>
            <w:tcW w:w="5129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43F156F" w14:textId="77777777" w:rsidR="00C87B08" w:rsidRPr="00C87B08" w:rsidRDefault="00C87B08" w:rsidP="00C87B08">
            <w:pPr>
              <w:tabs>
                <w:tab w:val="left" w:pos="645"/>
              </w:tabs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32E7923F" w14:textId="77777777" w:rsidTr="00384D54">
        <w:trPr>
          <w:gridAfter w:val="3"/>
          <w:wAfter w:w="10337" w:type="dxa"/>
          <w:trHeight w:val="225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5B644189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14:paraId="3032F9E4" w14:textId="77777777" w:rsidR="00C87B08" w:rsidRPr="00C87B08" w:rsidRDefault="00C87B08" w:rsidP="00C87B0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60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Prihoda od članarine</w:t>
            </w:r>
          </w:p>
        </w:tc>
        <w:tc>
          <w:tcPr>
            <w:tcW w:w="5129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EA9607E" w14:textId="77777777" w:rsidR="00C87B08" w:rsidRPr="00C87B08" w:rsidRDefault="00C87B08" w:rsidP="00C87B08">
            <w:pPr>
              <w:tabs>
                <w:tab w:val="left" w:pos="645"/>
              </w:tabs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1C9D5BC0" w14:textId="77777777" w:rsidTr="00384D54">
        <w:trPr>
          <w:gridAfter w:val="3"/>
          <w:wAfter w:w="10337" w:type="dxa"/>
          <w:trHeight w:val="225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78E257DF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14:paraId="1E51EFD0" w14:textId="77777777" w:rsidR="00C87B08" w:rsidRPr="00C87B08" w:rsidRDefault="00C87B08" w:rsidP="00C87B0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60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Donacija poslovnog sektora u RH</w:t>
            </w:r>
          </w:p>
        </w:tc>
        <w:tc>
          <w:tcPr>
            <w:tcW w:w="5129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869C452" w14:textId="77777777" w:rsidR="00C87B08" w:rsidRPr="00C87B08" w:rsidRDefault="00C87B08" w:rsidP="00C87B08">
            <w:pPr>
              <w:tabs>
                <w:tab w:val="left" w:pos="645"/>
              </w:tabs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1438E570" w14:textId="77777777" w:rsidTr="00384D54">
        <w:trPr>
          <w:gridAfter w:val="3"/>
          <w:wAfter w:w="10337" w:type="dxa"/>
          <w:trHeight w:val="225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5BD5A60C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14:paraId="2E4FF746" w14:textId="77777777" w:rsidR="00C87B08" w:rsidRPr="00C87B08" w:rsidRDefault="00C87B08" w:rsidP="00C87B0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60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Donacija fizičkih osoba u RH</w:t>
            </w:r>
          </w:p>
        </w:tc>
        <w:tc>
          <w:tcPr>
            <w:tcW w:w="5129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CCDF4E5" w14:textId="77777777" w:rsidR="00C87B08" w:rsidRPr="00C87B08" w:rsidRDefault="00C87B08" w:rsidP="00C87B08">
            <w:pPr>
              <w:tabs>
                <w:tab w:val="left" w:pos="645"/>
              </w:tabs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60DD178F" w14:textId="77777777" w:rsidTr="00384D54">
        <w:trPr>
          <w:gridAfter w:val="3"/>
          <w:wAfter w:w="10337" w:type="dxa"/>
          <w:trHeight w:val="225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65C6B0E8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14:paraId="127DAF77" w14:textId="77777777" w:rsidR="00C87B08" w:rsidRPr="00C87B08" w:rsidRDefault="00C87B08" w:rsidP="00C87B0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60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Prihodi od međunarodnih donatora / institucija</w:t>
            </w:r>
          </w:p>
        </w:tc>
        <w:tc>
          <w:tcPr>
            <w:tcW w:w="5129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AC13361" w14:textId="77777777" w:rsidR="00C87B08" w:rsidRPr="00C87B08" w:rsidRDefault="00C87B08" w:rsidP="00C87B08">
            <w:pPr>
              <w:tabs>
                <w:tab w:val="left" w:pos="645"/>
              </w:tabs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0154BE7E" w14:textId="77777777" w:rsidTr="00384D54">
        <w:trPr>
          <w:gridAfter w:val="3"/>
          <w:wAfter w:w="10337" w:type="dxa"/>
          <w:trHeight w:val="225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1CDDA497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14:paraId="7DFFEDF3" w14:textId="77777777" w:rsidR="00C87B08" w:rsidRPr="00C87B08" w:rsidRDefault="00C87B08" w:rsidP="00C87B0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60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Prihodi iz EU fondova</w:t>
            </w:r>
          </w:p>
        </w:tc>
        <w:tc>
          <w:tcPr>
            <w:tcW w:w="5129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E586CDA" w14:textId="77777777" w:rsidR="00C87B08" w:rsidRPr="00C87B08" w:rsidRDefault="00C87B08" w:rsidP="00C87B08">
            <w:pPr>
              <w:tabs>
                <w:tab w:val="left" w:pos="645"/>
              </w:tabs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6E2D27A6" w14:textId="77777777" w:rsidTr="00384D54">
        <w:trPr>
          <w:gridAfter w:val="3"/>
          <w:wAfter w:w="10337" w:type="dxa"/>
          <w:trHeight w:val="225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vAlign w:val="center"/>
          </w:tcPr>
          <w:p w14:paraId="2B1C8C57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</w:tcPr>
          <w:p w14:paraId="0140B1AA" w14:textId="77777777" w:rsidR="00C87B08" w:rsidRPr="00C87B08" w:rsidRDefault="00C87B08" w:rsidP="00C87B0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60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Turističkih zajednica</w:t>
            </w:r>
          </w:p>
        </w:tc>
        <w:tc>
          <w:tcPr>
            <w:tcW w:w="5129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EC6D63" w14:textId="77777777" w:rsidR="00C87B08" w:rsidRPr="00C87B08" w:rsidRDefault="00C87B08" w:rsidP="00C87B08">
            <w:pPr>
              <w:tabs>
                <w:tab w:val="left" w:pos="645"/>
              </w:tabs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338D53FD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5556ED3C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25.</w:t>
            </w:r>
          </w:p>
        </w:tc>
        <w:tc>
          <w:tcPr>
            <w:tcW w:w="9815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02D8003A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 Podaci o prostoru u kojem organizacija djeluje</w:t>
            </w:r>
          </w:p>
        </w:tc>
      </w:tr>
      <w:tr w:rsidR="00C87B08" w:rsidRPr="00C87B08" w14:paraId="447D468A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4FDBDD1D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0BE87F6" w14:textId="77777777" w:rsidR="00C87B08" w:rsidRPr="00C87B08" w:rsidRDefault="00C87B08" w:rsidP="00C87B08">
            <w:pPr>
              <w:suppressAutoHyphens/>
              <w:spacing w:after="0" w:line="240" w:lineRule="auto"/>
              <w:ind w:left="-13" w:right="-146" w:firstLine="13"/>
              <w:rPr>
                <w:rFonts w:ascii="Calibri" w:eastAsia="Calibri" w:hAnsi="Calibri" w:cs="Calibri"/>
                <w:lang w:eastAsia="ar-SA"/>
              </w:rPr>
            </w:pPr>
            <w:r w:rsidRPr="00C87B08">
              <w:rPr>
                <w:rFonts w:ascii="Calibri" w:eastAsia="Calibri" w:hAnsi="Calibri" w:cs="Calibri"/>
                <w:lang w:eastAsia="ar-SA"/>
              </w:rPr>
              <w:t>a)</w:t>
            </w:r>
          </w:p>
        </w:tc>
        <w:tc>
          <w:tcPr>
            <w:tcW w:w="44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872CDD1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i/>
                <w:sz w:val="16"/>
                <w:szCs w:val="16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Vlastiti prostor </w:t>
            </w:r>
            <w:r w:rsidRPr="00C87B08">
              <w:rPr>
                <w:rFonts w:ascii="Calibri" w:eastAsia="Arial Unicode MS" w:hAnsi="Calibri" w:cs="Times New Roman"/>
                <w:i/>
                <w:sz w:val="16"/>
                <w:szCs w:val="16"/>
                <w:lang w:eastAsia="ar-SA"/>
              </w:rPr>
              <w:t>(upisati veličinu u m2)</w:t>
            </w:r>
          </w:p>
        </w:tc>
        <w:tc>
          <w:tcPr>
            <w:tcW w:w="51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C8E2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5F4909B4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1507FE11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EAA9529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b)</w:t>
            </w:r>
          </w:p>
        </w:tc>
        <w:tc>
          <w:tcPr>
            <w:tcW w:w="44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1292E92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i/>
                <w:sz w:val="16"/>
                <w:szCs w:val="16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Iznajmljeni prostor </w:t>
            </w:r>
            <w:r w:rsidRPr="00C87B08">
              <w:rPr>
                <w:rFonts w:ascii="Calibri" w:eastAsia="Arial Unicode MS" w:hAnsi="Calibri" w:cs="Times New Roman"/>
                <w:i/>
                <w:sz w:val="16"/>
                <w:szCs w:val="16"/>
                <w:lang w:eastAsia="ar-SA"/>
              </w:rPr>
              <w:t>(upisati veličinu u m2 i iznos mjesečnog  najma)</w:t>
            </w:r>
          </w:p>
        </w:tc>
        <w:tc>
          <w:tcPr>
            <w:tcW w:w="51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6770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464F4AC2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10062C50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7DEBE72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c)</w:t>
            </w:r>
          </w:p>
        </w:tc>
        <w:tc>
          <w:tcPr>
            <w:tcW w:w="44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73CFCE6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i/>
                <w:sz w:val="16"/>
                <w:szCs w:val="16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Prostor općine/grada/županije </w:t>
            </w:r>
            <w:r w:rsidRPr="00C87B08">
              <w:rPr>
                <w:rFonts w:ascii="Calibri" w:eastAsia="Arial Unicode MS" w:hAnsi="Calibri" w:cs="Times New Roman"/>
                <w:i/>
                <w:sz w:val="16"/>
                <w:szCs w:val="16"/>
                <w:lang w:eastAsia="ar-SA"/>
              </w:rPr>
              <w:t>(upisati veličinu u m2 i iznos mjesečnog  najma)</w:t>
            </w:r>
          </w:p>
        </w:tc>
        <w:tc>
          <w:tcPr>
            <w:tcW w:w="51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C319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39183B38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AF3C28D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26.</w:t>
            </w:r>
          </w:p>
        </w:tc>
        <w:tc>
          <w:tcPr>
            <w:tcW w:w="46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47B7F67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Broj ukupno odobrenih potpora u prethodnoj  godini</w:t>
            </w:r>
          </w:p>
        </w:tc>
        <w:tc>
          <w:tcPr>
            <w:tcW w:w="51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66B7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3DEA0EC5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71A4AAC8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27.</w:t>
            </w:r>
          </w:p>
        </w:tc>
        <w:tc>
          <w:tcPr>
            <w:tcW w:w="46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538B9E2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Broj partnerstva u koja je organizacija uključena</w:t>
            </w:r>
          </w:p>
        </w:tc>
        <w:tc>
          <w:tcPr>
            <w:tcW w:w="51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FD6C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76F21BD2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7458331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28.</w:t>
            </w:r>
          </w:p>
        </w:tc>
        <w:tc>
          <w:tcPr>
            <w:tcW w:w="46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0C6D0A9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i/>
                <w:sz w:val="16"/>
                <w:szCs w:val="16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Izrađujete li i javno objavljujete godišnji izvještaj o radu? </w:t>
            </w:r>
            <w:r w:rsidRPr="00C87B08">
              <w:rPr>
                <w:rFonts w:ascii="Calibri" w:eastAsia="Arial Unicode MS" w:hAnsi="Calibri" w:cs="Times New Roman"/>
                <w:i/>
                <w:sz w:val="16"/>
                <w:szCs w:val="16"/>
                <w:lang w:eastAsia="ar-SA"/>
              </w:rPr>
              <w:t>(označite sa “x”)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063F9F6A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da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36BF1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36E0CC80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ne</w:t>
            </w:r>
          </w:p>
        </w:tc>
        <w:tc>
          <w:tcPr>
            <w:tcW w:w="1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1D12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10315FF0" w14:textId="77777777" w:rsidTr="00384D54">
        <w:trPr>
          <w:gridAfter w:val="3"/>
          <w:wAfter w:w="10337" w:type="dxa"/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412230CA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9815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57B685A1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Ukoliko ste označili odgovor “Da”, kome ga dostavljate i na koji način ga predstavljate javnosti?</w:t>
            </w:r>
          </w:p>
        </w:tc>
      </w:tr>
      <w:tr w:rsidR="00C87B08" w:rsidRPr="00C87B08" w14:paraId="3E7575C2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A239F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4FA2A36E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3B337C01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29.</w:t>
            </w:r>
          </w:p>
        </w:tc>
        <w:tc>
          <w:tcPr>
            <w:tcW w:w="45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128F4C0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Imate li uveden sustav kvalitete djelovanja?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5B42410A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da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60DED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24110927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ne</w:t>
            </w:r>
          </w:p>
        </w:tc>
        <w:tc>
          <w:tcPr>
            <w:tcW w:w="1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DEA8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4BA65A68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2D6488FB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30.</w:t>
            </w:r>
          </w:p>
        </w:tc>
        <w:tc>
          <w:tcPr>
            <w:tcW w:w="967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04E7CCBE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Ima li udruga uređen sustav naplate članarine? Ako je odgovora DA, navedite na temelju koje odluke te kolika vam je članarina po pojedinoj kategoriji članova.</w:t>
            </w:r>
          </w:p>
        </w:tc>
      </w:tr>
      <w:tr w:rsidR="00C87B08" w:rsidRPr="00C87B08" w14:paraId="0A26D53F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72943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3CD781A9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ECF8691" w14:textId="4BF7CA70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left="153"/>
              <w:jc w:val="both"/>
              <w:rPr>
                <w:rFonts w:ascii="Calibri" w:eastAsia="Arial Unicode MS" w:hAnsi="Calibri" w:cs="Times New Roman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31.  </w:t>
            </w:r>
            <w:r w:rsidRPr="00C87B08">
              <w:rPr>
                <w:rFonts w:ascii="Calibri" w:eastAsia="Arial Unicode MS" w:hAnsi="Calibri" w:cs="Times New Roman"/>
              </w:rPr>
              <w:t>Prepoznatljivost organizacije kroz financirane projekte/programe u 20</w:t>
            </w:r>
            <w:r w:rsidR="00D5115F">
              <w:rPr>
                <w:rFonts w:ascii="Calibri" w:eastAsia="Arial Unicode MS" w:hAnsi="Calibri" w:cs="Times New Roman"/>
              </w:rPr>
              <w:t>2</w:t>
            </w:r>
            <w:r w:rsidR="00603767">
              <w:rPr>
                <w:rFonts w:ascii="Calibri" w:eastAsia="Arial Unicode MS" w:hAnsi="Calibri" w:cs="Times New Roman"/>
              </w:rPr>
              <w:t>4</w:t>
            </w:r>
            <w:r w:rsidRPr="00C87B08">
              <w:rPr>
                <w:rFonts w:ascii="Calibri" w:eastAsia="Arial Unicode MS" w:hAnsi="Calibri" w:cs="Times New Roman"/>
              </w:rPr>
              <w:t>. godini</w:t>
            </w:r>
          </w:p>
          <w:p w14:paraId="4A6A1063" w14:textId="77777777" w:rsidR="00C87B08" w:rsidRPr="00C87B08" w:rsidRDefault="00C87B08" w:rsidP="00C87B08">
            <w:pPr>
              <w:suppressAutoHyphens/>
              <w:spacing w:after="0" w:line="240" w:lineRule="auto"/>
              <w:ind w:left="153" w:right="162"/>
              <w:jc w:val="both"/>
              <w:rPr>
                <w:rFonts w:ascii="Calibri" w:eastAsia="Arial Unicode MS" w:hAnsi="Calibri" w:cs="Times New Roman"/>
                <w:i/>
                <w:sz w:val="16"/>
                <w:szCs w:val="16"/>
              </w:rPr>
            </w:pPr>
            <w:r w:rsidRPr="00C87B08">
              <w:rPr>
                <w:rFonts w:ascii="Calibri" w:eastAsia="Arial Unicode MS" w:hAnsi="Calibri" w:cs="Times New Roman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</w:t>
            </w:r>
          </w:p>
          <w:p w14:paraId="62038A24" w14:textId="24C64D0F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left="153" w:right="162"/>
              <w:jc w:val="both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i/>
                <w:sz w:val="16"/>
                <w:szCs w:val="16"/>
              </w:rPr>
              <w:t>osim Općine Marčana odobrili  bespovratne potpore u 20</w:t>
            </w:r>
            <w:r w:rsidR="00B11E83">
              <w:rPr>
                <w:rFonts w:ascii="Calibri" w:eastAsia="Arial Unicode MS" w:hAnsi="Calibri" w:cs="Times New Roman"/>
                <w:i/>
                <w:sz w:val="16"/>
                <w:szCs w:val="16"/>
              </w:rPr>
              <w:t>2</w:t>
            </w:r>
            <w:r w:rsidR="00603767">
              <w:rPr>
                <w:rFonts w:ascii="Calibri" w:eastAsia="Arial Unicode MS" w:hAnsi="Calibri" w:cs="Times New Roman"/>
                <w:i/>
                <w:sz w:val="16"/>
                <w:szCs w:val="16"/>
              </w:rPr>
              <w:t>4</w:t>
            </w:r>
            <w:r w:rsidRPr="00C87B08">
              <w:rPr>
                <w:rFonts w:ascii="Calibri" w:eastAsia="Arial Unicode MS" w:hAnsi="Calibri" w:cs="Times New Roman"/>
                <w:i/>
                <w:sz w:val="16"/>
                <w:szCs w:val="16"/>
              </w:rPr>
              <w:t>. godini te iznose potpore)</w:t>
            </w:r>
          </w:p>
        </w:tc>
      </w:tr>
      <w:tr w:rsidR="00C87B08" w:rsidRPr="00C87B08" w14:paraId="4204E69B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61087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5F989FCE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10FA0CC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left="153" w:right="162"/>
              <w:jc w:val="both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 32. Vodi li udruga dvojno ili jednostavno knjigovodstvo? Ako vodi jednostavno, da li udruga ima usvojenu Odluku o vođenju jednostavnog knjigovodstvo te kada je usvojena?</w:t>
            </w:r>
          </w:p>
        </w:tc>
      </w:tr>
      <w:tr w:rsidR="00C87B08" w:rsidRPr="00C87B08" w14:paraId="541D72B1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778AD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2892059D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8C5D53C" w14:textId="42B52CE9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left="153"/>
              <w:jc w:val="both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33. Ako udruga ima knjigovodstveni servis, navesti naziv istoga </w:t>
            </w:r>
          </w:p>
        </w:tc>
      </w:tr>
      <w:tr w:rsidR="00C87B08" w:rsidRPr="00C87B08" w14:paraId="3BC0AC50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E0EF6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18141CA0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auto"/>
            </w:tcBorders>
          </w:tcPr>
          <w:p w14:paraId="699F54B3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  <w:p w14:paraId="2081367D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70559E9D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569AD6FA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b/>
                <w:lang w:eastAsia="ar-SA"/>
              </w:rPr>
              <w:t>II.</w:t>
            </w:r>
          </w:p>
        </w:tc>
        <w:tc>
          <w:tcPr>
            <w:tcW w:w="9674" w:type="dxa"/>
            <w:gridSpan w:val="2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0D361F26" w14:textId="77777777" w:rsidR="00C87B08" w:rsidRPr="00C87B08" w:rsidRDefault="00C87B08" w:rsidP="00C87B08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b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b/>
                <w:sz w:val="24"/>
                <w:szCs w:val="24"/>
                <w:lang w:eastAsia="ar-SA"/>
              </w:rPr>
              <w:t xml:space="preserve">PODACI O PROGRAMU / PROJEKTU </w:t>
            </w:r>
            <w:r w:rsidRPr="00C87B08">
              <w:rPr>
                <w:rFonts w:ascii="Calibri" w:eastAsia="Arial Unicode MS" w:hAnsi="Calibri" w:cs="Times New Roman"/>
                <w:b/>
                <w:lang w:eastAsia="ar-SA"/>
              </w:rPr>
              <w:tab/>
            </w:r>
          </w:p>
        </w:tc>
      </w:tr>
      <w:tr w:rsidR="00C87B08" w:rsidRPr="00C87B08" w14:paraId="51318CC5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FB2D483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1.</w:t>
            </w:r>
          </w:p>
        </w:tc>
        <w:tc>
          <w:tcPr>
            <w:tcW w:w="439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A8F7996" w14:textId="77777777" w:rsidR="00C87B08" w:rsidRPr="00C87B08" w:rsidRDefault="00C87B08" w:rsidP="00C87B08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 xml:space="preserve">Naziv programa / projekta </w:t>
            </w:r>
          </w:p>
        </w:tc>
        <w:tc>
          <w:tcPr>
            <w:tcW w:w="52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83AB8" w14:textId="77777777" w:rsidR="00C87B08" w:rsidRPr="00C87B08" w:rsidRDefault="00C87B08" w:rsidP="00C87B08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</w:tc>
      </w:tr>
      <w:tr w:rsidR="00C87B08" w:rsidRPr="00C87B08" w14:paraId="47362DD0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4F238EE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2.</w:t>
            </w:r>
          </w:p>
        </w:tc>
        <w:tc>
          <w:tcPr>
            <w:tcW w:w="439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B7EFAB9" w14:textId="77777777" w:rsidR="00C87B08" w:rsidRPr="00C87B08" w:rsidRDefault="00C87B08" w:rsidP="00C87B08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lang w:eastAsia="ar-SA"/>
              </w:rPr>
              <w:t>Predviđeni početak i završetak provedbe</w:t>
            </w:r>
          </w:p>
        </w:tc>
        <w:tc>
          <w:tcPr>
            <w:tcW w:w="52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55337" w14:textId="77777777" w:rsidR="00C87B08" w:rsidRPr="00C87B08" w:rsidRDefault="00C87B08" w:rsidP="00C87B08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</w:tc>
      </w:tr>
      <w:tr w:rsidR="00C87B08" w:rsidRPr="00C87B08" w14:paraId="29851D75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4884D52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3.</w:t>
            </w:r>
          </w:p>
        </w:tc>
        <w:tc>
          <w:tcPr>
            <w:tcW w:w="439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7C0B0493" w14:textId="77777777" w:rsidR="00C87B08" w:rsidRPr="00C87B08" w:rsidRDefault="00C87B08" w:rsidP="00C87B08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lang w:eastAsia="ar-SA"/>
              </w:rPr>
              <w:t>Ukupan iznos potreban za provedbu</w:t>
            </w:r>
          </w:p>
        </w:tc>
        <w:tc>
          <w:tcPr>
            <w:tcW w:w="52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BB67AC" w14:textId="77777777" w:rsidR="00C87B08" w:rsidRPr="00C87B08" w:rsidRDefault="00C87B08" w:rsidP="00C87B08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</w:tc>
      </w:tr>
      <w:tr w:rsidR="00C87B08" w:rsidRPr="00C87B08" w14:paraId="2D6F69B4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2C7E186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4.</w:t>
            </w:r>
          </w:p>
        </w:tc>
        <w:tc>
          <w:tcPr>
            <w:tcW w:w="439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7923D194" w14:textId="77777777" w:rsidR="00C87B08" w:rsidRPr="00C87B08" w:rsidRDefault="00C87B08" w:rsidP="00C87B08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lang w:eastAsia="ar-SA"/>
              </w:rPr>
              <w:t>Iznos kojega se traži od Općine Marčana</w:t>
            </w:r>
          </w:p>
        </w:tc>
        <w:tc>
          <w:tcPr>
            <w:tcW w:w="52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C1D5D" w14:textId="77777777" w:rsidR="00C87B08" w:rsidRPr="00C87B08" w:rsidRDefault="00C87B08" w:rsidP="00C87B08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</w:tc>
      </w:tr>
      <w:tr w:rsidR="00C87B08" w:rsidRPr="00C87B08" w14:paraId="31DDC112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636EE0B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5.</w:t>
            </w:r>
          </w:p>
        </w:tc>
        <w:tc>
          <w:tcPr>
            <w:tcW w:w="9674" w:type="dxa"/>
            <w:gridSpan w:val="2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456D2B2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lang w:eastAsia="ar-SA"/>
              </w:rPr>
              <w:t>Opišite što vas je potaknulo da upravo ove aktivnost prijavite na natječaj Općine Marčana, odnosno kako ste utvrdili potrebe i koji problem rješavate realizacijom aktivnosti.</w:t>
            </w:r>
          </w:p>
        </w:tc>
      </w:tr>
      <w:tr w:rsidR="00C87B08" w:rsidRPr="00C87B08" w14:paraId="188249AF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44912E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C87B08" w:rsidRPr="00C87B08" w14:paraId="2338E1B5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9518C59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6.</w:t>
            </w:r>
          </w:p>
        </w:tc>
        <w:tc>
          <w:tcPr>
            <w:tcW w:w="9674" w:type="dxa"/>
            <w:gridSpan w:val="2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8822101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lang w:eastAsia="ar-SA"/>
              </w:rPr>
              <w:t>Jeste li do sada imali iskustva u organiziranju i provedbi sličnih aktivnosti, ako jeste, molimo vas da to ovdje opišete.</w:t>
            </w:r>
            <w:r w:rsidRPr="00C87B08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 xml:space="preserve"> </w:t>
            </w:r>
            <w:r w:rsidRPr="00C87B08">
              <w:rPr>
                <w:rFonts w:ascii="Calibri" w:eastAsia="Arial Unicode MS" w:hAnsi="Calibri" w:cs="Times New Roman"/>
                <w:i/>
                <w:sz w:val="16"/>
                <w:szCs w:val="16"/>
              </w:rPr>
              <w:t>(navedite prijašnje i sadašnje aktivnosti/ projekte/programe koje organizacija provodi, s kojim organizacija surađuje u provedbi svojih aktivnosti, tko je do sada financirao/donirao/sponzorirao aktivnosti organizacije).</w:t>
            </w:r>
          </w:p>
        </w:tc>
      </w:tr>
      <w:tr w:rsidR="00C87B08" w:rsidRPr="00C87B08" w14:paraId="675CF0D4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379506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C87B08" w:rsidRPr="00C87B08" w14:paraId="55CEA37B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CC"/>
            <w:hideMark/>
          </w:tcPr>
          <w:p w14:paraId="738FD333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7.</w:t>
            </w:r>
          </w:p>
        </w:tc>
        <w:tc>
          <w:tcPr>
            <w:tcW w:w="9674" w:type="dxa"/>
            <w:gridSpan w:val="2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6FA631BA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lang w:eastAsia="ar-SA"/>
              </w:rPr>
              <w:t xml:space="preserve">Detaljan opis programa / projekta </w:t>
            </w:r>
            <w:r w:rsidRPr="00C87B08">
              <w:rPr>
                <w:rFonts w:ascii="Calibri" w:eastAsia="Calibri" w:hAnsi="Calibri" w:cs="Times New Roman"/>
                <w:sz w:val="16"/>
                <w:szCs w:val="16"/>
                <w:lang w:eastAsia="ar-SA"/>
              </w:rPr>
              <w:t>(najviše 2 stranice)</w:t>
            </w:r>
            <w:r w:rsidRPr="00C87B08">
              <w:rPr>
                <w:rFonts w:ascii="Calibri" w:eastAsia="Calibri" w:hAnsi="Calibri" w:cs="Times New Roman"/>
                <w:lang w:eastAsia="ar-SA"/>
              </w:rPr>
              <w:t xml:space="preserve"> </w:t>
            </w:r>
          </w:p>
        </w:tc>
      </w:tr>
      <w:tr w:rsidR="00C87B08" w:rsidRPr="00C87B08" w14:paraId="2649F7C4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36289B6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C87B08" w:rsidRPr="00C87B08" w14:paraId="67180128" w14:textId="77777777" w:rsidTr="00384D54">
        <w:trPr>
          <w:gridAfter w:val="4"/>
          <w:wAfter w:w="10346" w:type="dxa"/>
          <w:trHeight w:val="34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7EB2DC5C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EBCC489" w14:textId="77777777" w:rsidR="00C87B08" w:rsidRPr="00C87B08" w:rsidRDefault="00C87B08" w:rsidP="00C87B08">
            <w:pPr>
              <w:tabs>
                <w:tab w:val="left" w:pos="0"/>
                <w:tab w:val="center" w:pos="1199"/>
                <w:tab w:val="right" w:pos="2398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lang w:eastAsia="ar-SA"/>
              </w:rPr>
              <w:t>Aktivnost</w:t>
            </w:r>
          </w:p>
        </w:tc>
        <w:tc>
          <w:tcPr>
            <w:tcW w:w="2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ACC9337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lang w:eastAsia="ar-SA"/>
              </w:rPr>
              <w:t>Očekivani rezultati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538577C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lang w:eastAsia="ar-SA"/>
              </w:rPr>
              <w:t>Odgovorna osoba</w:t>
            </w:r>
          </w:p>
        </w:tc>
        <w:tc>
          <w:tcPr>
            <w:tcW w:w="2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D80F3DB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lang w:eastAsia="ar-SA"/>
              </w:rPr>
              <w:t>Period provedbe</w:t>
            </w:r>
          </w:p>
        </w:tc>
      </w:tr>
      <w:tr w:rsidR="00C87B08" w:rsidRPr="00C87B08" w14:paraId="201272A3" w14:textId="77777777" w:rsidTr="00384D54">
        <w:trPr>
          <w:gridAfter w:val="4"/>
          <w:wAfter w:w="10346" w:type="dxa"/>
          <w:trHeight w:val="34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EF14B40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lang w:eastAsia="ar-SA"/>
              </w:rPr>
              <w:lastRenderedPageBreak/>
              <w:t>1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E0A96C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D05F8A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EDF9AB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FC201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C87B08" w:rsidRPr="00C87B08" w14:paraId="2EBF67BA" w14:textId="77777777" w:rsidTr="00384D54">
        <w:trPr>
          <w:gridAfter w:val="4"/>
          <w:wAfter w:w="10346" w:type="dxa"/>
          <w:trHeight w:val="34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EC49B9F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lang w:eastAsia="ar-SA"/>
              </w:rPr>
              <w:t>2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931CBE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C29A23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A006E1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4E198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C87B08" w:rsidRPr="00C87B08" w14:paraId="16C7DC0B" w14:textId="77777777" w:rsidTr="00384D54">
        <w:trPr>
          <w:gridAfter w:val="4"/>
          <w:wAfter w:w="10346" w:type="dxa"/>
          <w:trHeight w:val="34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FFB066F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lang w:eastAsia="ar-SA"/>
              </w:rPr>
              <w:t>3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32D58C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373434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DA6849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F979B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C87B08" w:rsidRPr="00C87B08" w14:paraId="44BADB92" w14:textId="77777777" w:rsidTr="00384D54">
        <w:trPr>
          <w:gridAfter w:val="4"/>
          <w:wAfter w:w="10346" w:type="dxa"/>
          <w:trHeight w:val="34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C515775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lang w:eastAsia="ar-SA"/>
              </w:rPr>
              <w:t>4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94E598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38B3A4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504FA1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B9E0A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C87B08" w:rsidRPr="00C87B08" w14:paraId="3D2AEEE0" w14:textId="77777777" w:rsidTr="00384D54">
        <w:trPr>
          <w:gridAfter w:val="4"/>
          <w:wAfter w:w="10346" w:type="dxa"/>
          <w:trHeight w:val="34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F864622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lang w:eastAsia="ar-SA"/>
              </w:rPr>
              <w:t>5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3D54E0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EDFD00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0FCAEF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8F5D0" w14:textId="77777777" w:rsidR="00C87B08" w:rsidRPr="00C87B08" w:rsidRDefault="00C87B08" w:rsidP="00C87B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C87B08" w:rsidRPr="00C87B08" w14:paraId="46B76300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31AD7B3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8.</w:t>
            </w:r>
          </w:p>
        </w:tc>
        <w:tc>
          <w:tcPr>
            <w:tcW w:w="439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27D1BD14" w14:textId="77777777" w:rsidR="00C87B08" w:rsidRPr="00C87B08" w:rsidRDefault="00C87B08" w:rsidP="00C87B08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lang w:eastAsia="ar-SA"/>
              </w:rPr>
              <w:t>Program/Projekt  će se realizirati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4F73F2" w14:textId="77777777" w:rsidR="00C87B08" w:rsidRPr="00C87B08" w:rsidRDefault="00C87B08" w:rsidP="00C87B08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 xml:space="preserve"> Samostalno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1FCFEC" w14:textId="77777777" w:rsidR="00C87B08" w:rsidRPr="00C87B08" w:rsidRDefault="00C87B08" w:rsidP="00C87B08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7875BD" w14:textId="77777777" w:rsidR="00C87B08" w:rsidRPr="00C87B08" w:rsidRDefault="00C87B08" w:rsidP="00C87B08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 xml:space="preserve"> U partnerstvu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9A7CF" w14:textId="77777777" w:rsidR="00C87B08" w:rsidRPr="00C87B08" w:rsidRDefault="00C87B08" w:rsidP="00C87B08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</w:tc>
      </w:tr>
      <w:tr w:rsidR="00C87B08" w:rsidRPr="00C87B08" w14:paraId="23898428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45DD6B0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9.</w:t>
            </w:r>
          </w:p>
        </w:tc>
        <w:tc>
          <w:tcPr>
            <w:tcW w:w="967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1F01CFB1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lang w:eastAsia="ar-SA"/>
              </w:rPr>
              <w:t xml:space="preserve">Ukoliko se aktivnosti provode u partnerstvu, napisati osnovne podatke o partnerskoj/im organizaciji/ama </w:t>
            </w:r>
            <w:r w:rsidRPr="00C87B08">
              <w:rPr>
                <w:rFonts w:ascii="Calibri" w:eastAsia="Calibri" w:hAnsi="Calibri" w:cs="Times New Roman"/>
                <w:i/>
                <w:sz w:val="18"/>
                <w:lang w:eastAsia="ar-SA"/>
              </w:rPr>
              <w:t>(naziv i uloga pojedinog partnera)</w:t>
            </w:r>
          </w:p>
        </w:tc>
      </w:tr>
      <w:tr w:rsidR="00C87B08" w:rsidRPr="00C87B08" w14:paraId="2353EE02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B79D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50A1C1EF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5DE92D3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10.</w:t>
            </w:r>
          </w:p>
        </w:tc>
        <w:tc>
          <w:tcPr>
            <w:tcW w:w="967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26B38929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</w:rPr>
              <w:t>Ukoliko se aktivnosti provode u partnerstvu, napisati na koji način ste odabrali upravo tog/te partnera/e te opišite ulogu partnera u provedbi aktivnosti</w:t>
            </w:r>
          </w:p>
        </w:tc>
      </w:tr>
      <w:tr w:rsidR="00C87B08" w:rsidRPr="00C87B08" w14:paraId="71031A1B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99D812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60918E53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1F0D6968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right="330"/>
              <w:jc w:val="both"/>
              <w:rPr>
                <w:rFonts w:ascii="Calibri" w:eastAsia="Arial Unicode MS" w:hAnsi="Calibri" w:cs="Times New Roman"/>
                <w:i/>
                <w:sz w:val="16"/>
                <w:szCs w:val="16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 11.  </w:t>
            </w:r>
            <w:r w:rsidRPr="00C87B08">
              <w:rPr>
                <w:rFonts w:ascii="Calibri" w:eastAsia="Arial Unicode MS" w:hAnsi="Calibri" w:cs="Times New Roman"/>
              </w:rPr>
              <w:t xml:space="preserve">Osobe odgovorne za provedbu aktivnosti </w:t>
            </w:r>
            <w:r w:rsidRPr="00C87B08">
              <w:rPr>
                <w:rFonts w:ascii="Calibri" w:eastAsia="Arial Unicode MS" w:hAnsi="Calibri" w:cs="Times New Roman"/>
                <w:i/>
                <w:sz w:val="16"/>
                <w:szCs w:val="16"/>
              </w:rPr>
              <w:t>(navesti za sve organizacije – izvoditelji moraju biti stručne osobe i moraju imati certifikat  o kompetentnosti za rad u prijavljenim aktivnostima s ciljanom skupinom i korisnicima)</w:t>
            </w:r>
          </w:p>
        </w:tc>
      </w:tr>
      <w:tr w:rsidR="00C87B08" w:rsidRPr="00C87B08" w14:paraId="532409AC" w14:textId="77777777" w:rsidTr="00384D54">
        <w:trPr>
          <w:gridAfter w:val="3"/>
          <w:wAfter w:w="10337" w:type="dxa"/>
          <w:trHeight w:val="283"/>
        </w:trPr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0DF44C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right="131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</w:rPr>
              <w:t xml:space="preserve">Voditeljica / voditelj </w:t>
            </w:r>
            <w:r w:rsidRPr="00C87B08">
              <w:rPr>
                <w:rFonts w:ascii="Calibri" w:eastAsia="Arial Unicode MS" w:hAnsi="Calibri" w:cs="Times New Roman"/>
                <w:i/>
                <w:sz w:val="16"/>
                <w:szCs w:val="16"/>
              </w:rPr>
              <w:t>(upišite ime i prezime, opis dosadašnjeg iskustva i kvalifikacije)</w:t>
            </w:r>
          </w:p>
        </w:tc>
        <w:tc>
          <w:tcPr>
            <w:tcW w:w="769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1E1E5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right="131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6A97AECC" w14:textId="77777777" w:rsidTr="00384D54">
        <w:trPr>
          <w:gridAfter w:val="3"/>
          <w:wAfter w:w="10337" w:type="dxa"/>
          <w:trHeight w:val="283"/>
        </w:trPr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893F283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right="131"/>
              <w:rPr>
                <w:rFonts w:ascii="Calibri" w:eastAsia="Arial Unicode MS" w:hAnsi="Calibri" w:cs="Times New Roman"/>
                <w:i/>
                <w:sz w:val="16"/>
                <w:szCs w:val="16"/>
              </w:rPr>
            </w:pPr>
            <w:r w:rsidRPr="00C87B08">
              <w:rPr>
                <w:rFonts w:ascii="Calibri" w:eastAsia="Arial Unicode MS" w:hAnsi="Calibri" w:cs="Times New Roman"/>
              </w:rPr>
              <w:t xml:space="preserve">Izvoditelji/ce </w:t>
            </w:r>
            <w:r w:rsidRPr="00C87B08">
              <w:rPr>
                <w:rFonts w:ascii="Calibri" w:eastAsia="Arial Unicode MS" w:hAnsi="Calibri" w:cs="Times New Roman"/>
                <w:i/>
                <w:sz w:val="16"/>
                <w:szCs w:val="16"/>
              </w:rPr>
              <w:t>(upišite ime, prezime, opis dosadašnjeg iskustva i kvalifikacije – po potrebi ubacite dodatne retke)</w:t>
            </w:r>
          </w:p>
        </w:tc>
        <w:tc>
          <w:tcPr>
            <w:tcW w:w="769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5C10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right="131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42683661" w14:textId="77777777" w:rsidTr="00384D54">
        <w:trPr>
          <w:gridAfter w:val="3"/>
          <w:wAfter w:w="10337" w:type="dxa"/>
          <w:trHeight w:val="283"/>
        </w:trPr>
        <w:tc>
          <w:tcPr>
            <w:tcW w:w="2416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5819B1E8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right="131"/>
              <w:jc w:val="both"/>
              <w:rPr>
                <w:rFonts w:ascii="Calibri" w:eastAsia="Arial Unicode MS" w:hAnsi="Calibri" w:cs="Times New Roman"/>
              </w:rPr>
            </w:pPr>
          </w:p>
        </w:tc>
        <w:tc>
          <w:tcPr>
            <w:tcW w:w="769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AFD66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right="131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1FD1D5D3" w14:textId="77777777" w:rsidTr="00384D54">
        <w:trPr>
          <w:gridAfter w:val="3"/>
          <w:wAfter w:w="10337" w:type="dxa"/>
          <w:trHeight w:val="283"/>
        </w:trPr>
        <w:tc>
          <w:tcPr>
            <w:tcW w:w="2416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2FAF8B0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right="131"/>
              <w:jc w:val="both"/>
              <w:rPr>
                <w:rFonts w:ascii="Calibri" w:eastAsia="Arial Unicode MS" w:hAnsi="Calibri" w:cs="Times New Roman"/>
              </w:rPr>
            </w:pPr>
          </w:p>
        </w:tc>
        <w:tc>
          <w:tcPr>
            <w:tcW w:w="769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33C6C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right="131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07615F01" w14:textId="77777777" w:rsidTr="00384D54">
        <w:trPr>
          <w:gridAfter w:val="3"/>
          <w:wAfter w:w="10337" w:type="dxa"/>
          <w:trHeight w:val="283"/>
        </w:trPr>
        <w:tc>
          <w:tcPr>
            <w:tcW w:w="2416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5004CA48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right="131"/>
              <w:jc w:val="both"/>
              <w:rPr>
                <w:rFonts w:ascii="Calibri" w:eastAsia="Arial Unicode MS" w:hAnsi="Calibri" w:cs="Times New Roman"/>
              </w:rPr>
            </w:pPr>
          </w:p>
        </w:tc>
        <w:tc>
          <w:tcPr>
            <w:tcW w:w="769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102B2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right="131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6A1EC8A5" w14:textId="77777777" w:rsidTr="00384D54">
        <w:trPr>
          <w:gridAfter w:val="3"/>
          <w:wAfter w:w="10337" w:type="dxa"/>
          <w:trHeight w:val="283"/>
        </w:trPr>
        <w:tc>
          <w:tcPr>
            <w:tcW w:w="241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D8651E6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right="131"/>
              <w:jc w:val="both"/>
              <w:rPr>
                <w:rFonts w:ascii="Calibri" w:eastAsia="Arial Unicode MS" w:hAnsi="Calibri" w:cs="Times New Roman"/>
              </w:rPr>
            </w:pPr>
          </w:p>
        </w:tc>
        <w:tc>
          <w:tcPr>
            <w:tcW w:w="769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C8A8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right="131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5105C75A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3A044632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</w:rPr>
              <w:t xml:space="preserve"> 12. Da li će u provedbu aktivnosti biti uključeni volonteri: koliko i na koji način?</w:t>
            </w:r>
          </w:p>
        </w:tc>
      </w:tr>
      <w:tr w:rsidR="00C87B08" w:rsidRPr="00C87B08" w14:paraId="373E32B1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BDA3B5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</w:rPr>
            </w:pPr>
          </w:p>
        </w:tc>
      </w:tr>
      <w:tr w:rsidR="00C87B08" w:rsidRPr="00C87B08" w14:paraId="68A48127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682B8544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</w:rPr>
            </w:pPr>
            <w:r w:rsidRPr="00C87B08">
              <w:rPr>
                <w:rFonts w:ascii="Calibri" w:eastAsia="Arial Unicode MS" w:hAnsi="Calibri" w:cs="Times New Roman"/>
              </w:rPr>
              <w:t xml:space="preserve"> 13.  Da li udruga ima zaposlene osobe, da li će one biti uključene u provedbu aktivnosti i na koji način?</w:t>
            </w:r>
          </w:p>
        </w:tc>
      </w:tr>
      <w:tr w:rsidR="00C87B08" w:rsidRPr="00C87B08" w14:paraId="183EB120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FBB440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</w:rPr>
            </w:pPr>
          </w:p>
        </w:tc>
      </w:tr>
      <w:tr w:rsidR="00C87B08" w:rsidRPr="00C87B08" w14:paraId="60E8AC47" w14:textId="77777777" w:rsidTr="00384D54">
        <w:trPr>
          <w:gridAfter w:val="3"/>
          <w:wAfter w:w="10337" w:type="dxa"/>
          <w:trHeight w:val="285"/>
        </w:trPr>
        <w:tc>
          <w:tcPr>
            <w:tcW w:w="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381DE31B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14.</w:t>
            </w:r>
          </w:p>
        </w:tc>
        <w:tc>
          <w:tcPr>
            <w:tcW w:w="6376" w:type="dxa"/>
            <w:gridSpan w:val="13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FFFFCC"/>
            <w:vAlign w:val="center"/>
            <w:hideMark/>
          </w:tcPr>
          <w:p w14:paraId="6D9E4B69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left="12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Projekt predstavlja povezivanje na strateške dokumente </w:t>
            </w:r>
            <w:r w:rsidRPr="00C87B08">
              <w:rPr>
                <w:rFonts w:ascii="Calibri" w:eastAsia="Arial Unicode MS" w:hAnsi="Calibri" w:cs="Times New Roman"/>
                <w:i/>
                <w:sz w:val="16"/>
                <w:szCs w:val="16"/>
                <w:lang w:eastAsia="ar-SA"/>
              </w:rPr>
              <w:t>(označite sa  x)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BFFBB8" w14:textId="77777777" w:rsidR="00C87B08" w:rsidRPr="00C87B08" w:rsidRDefault="00C87B08" w:rsidP="00C87B08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Općine Marčana</w:t>
            </w: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65C" w14:textId="77777777" w:rsidR="00C87B08" w:rsidRPr="00C87B08" w:rsidRDefault="00C87B08" w:rsidP="00C87B08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</w:p>
        </w:tc>
      </w:tr>
      <w:tr w:rsidR="00C87B08" w:rsidRPr="00C87B08" w14:paraId="3174E63B" w14:textId="77777777" w:rsidTr="00384D54">
        <w:trPr>
          <w:gridAfter w:val="3"/>
          <w:wAfter w:w="10337" w:type="dxa"/>
          <w:trHeight w:val="270"/>
        </w:trPr>
        <w:tc>
          <w:tcPr>
            <w:tcW w:w="4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9261D39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6376" w:type="dxa"/>
            <w:gridSpan w:val="13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63BF018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476A122" w14:textId="77777777" w:rsidR="00C87B08" w:rsidRPr="00C87B08" w:rsidRDefault="00C87B08" w:rsidP="00C87B08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C87B08">
              <w:rPr>
                <w:rFonts w:ascii="Calibri" w:eastAsia="Calibri" w:hAnsi="Calibri" w:cs="Times New Roman"/>
                <w:lang w:eastAsia="ar-SA"/>
              </w:rPr>
              <w:t xml:space="preserve"> Istarske Županije</w:t>
            </w: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107C14" w14:textId="77777777" w:rsidR="00C87B08" w:rsidRPr="00C87B08" w:rsidRDefault="00C87B08" w:rsidP="00C87B08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C87B08" w:rsidRPr="00C87B08" w14:paraId="6406926E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2C8A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502BCEBF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B2C802B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15.</w:t>
            </w:r>
          </w:p>
        </w:tc>
        <w:tc>
          <w:tcPr>
            <w:tcW w:w="967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53DD547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right="176"/>
              <w:jc w:val="both"/>
              <w:rPr>
                <w:rFonts w:ascii="Calibri" w:eastAsia="Arial Unicode MS" w:hAnsi="Calibri" w:cs="Times New Roman"/>
                <w:i/>
                <w:sz w:val="16"/>
                <w:szCs w:val="16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Na koji način predložene aktivnosti doprinose ostvarenju ciljeva razvoja </w:t>
            </w:r>
            <w:r w:rsidRPr="00C87B08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Općine Marčana</w:t>
            </w:r>
            <w:r w:rsidRPr="00C87B08">
              <w:rPr>
                <w:rFonts w:ascii="Calibri" w:eastAsia="Arial Unicode MS" w:hAnsi="Calibri" w:cs="Times New Roman"/>
                <w:i/>
                <w:sz w:val="16"/>
                <w:szCs w:val="16"/>
                <w:lang w:eastAsia="ar-SA"/>
              </w:rPr>
              <w:t xml:space="preserve"> (relevantnost u odnosu na strateške dokumente Općine Marčana)</w:t>
            </w:r>
          </w:p>
        </w:tc>
      </w:tr>
      <w:tr w:rsidR="00C87B08" w:rsidRPr="00C87B08" w14:paraId="1E324340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59F1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4CE4A0D1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94AB9C8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16.</w:t>
            </w:r>
          </w:p>
        </w:tc>
        <w:tc>
          <w:tcPr>
            <w:tcW w:w="967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12C5E4BB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right="176"/>
              <w:jc w:val="both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Da li planirate da će u provedbu aktivnosti biti uključena Općina Marčana, institucije i drugi dionici (ne partneri) i ako da, na koji način? </w:t>
            </w:r>
          </w:p>
        </w:tc>
      </w:tr>
      <w:tr w:rsidR="00C87B08" w:rsidRPr="00C87B08" w14:paraId="11423B00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4551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6A9FABFA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4DE2B2B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17.</w:t>
            </w:r>
          </w:p>
        </w:tc>
        <w:tc>
          <w:tcPr>
            <w:tcW w:w="967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4A2AE4FD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Na koji način će provedba aktivnosti utjecati na razvoj udruge i povećanje njenih kapaciteta?</w:t>
            </w:r>
          </w:p>
        </w:tc>
      </w:tr>
      <w:tr w:rsidR="00C87B08" w:rsidRPr="00C87B08" w14:paraId="26AF211B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8F82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06E7027F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795C919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19.</w:t>
            </w:r>
          </w:p>
        </w:tc>
        <w:tc>
          <w:tcPr>
            <w:tcW w:w="967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38509814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right="176"/>
              <w:jc w:val="both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Na koji način će udruga za provedbu aktivnosti osigurati dodatna sredstva za sufinanciranje aktivnosti (vidi Upute za prijavitelje) koja ne budu osigurana u proračunu Općine Marčana? </w:t>
            </w:r>
            <w:r w:rsidRPr="00C87B08">
              <w:rPr>
                <w:rFonts w:ascii="Calibri" w:eastAsia="Arial Unicode MS" w:hAnsi="Calibri" w:cs="Times New Roman"/>
                <w:sz w:val="16"/>
                <w:szCs w:val="16"/>
                <w:lang w:eastAsia="ar-SA"/>
              </w:rPr>
              <w:t>(navedite izvore financiranja i okvirne iznose koji se moraju podudarati sa iznosima u obrascu proračuna te vodite računa o najvišim iznosima potpore koje, temeljem natječajnih uvjeta, može osigurati Općina Marčana)</w:t>
            </w:r>
          </w:p>
        </w:tc>
      </w:tr>
      <w:tr w:rsidR="00C87B08" w:rsidRPr="00C87B08" w14:paraId="23644165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83B2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left="385" w:hanging="385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474BA83F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82D9196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20.</w:t>
            </w:r>
          </w:p>
        </w:tc>
        <w:tc>
          <w:tcPr>
            <w:tcW w:w="967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673715C9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right="176"/>
              <w:jc w:val="both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Navedite na koji način ćete pratiti provedbu aktivnosti te vršiti ocjenu rezultata tijekom provedbe u odnosu na zacrtane ciljeve</w:t>
            </w:r>
          </w:p>
        </w:tc>
      </w:tr>
      <w:tr w:rsidR="00C87B08" w:rsidRPr="00C87B08" w14:paraId="6CBB319D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45C4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1F9123B7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46B43D4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lastRenderedPageBreak/>
              <w:t>21.</w:t>
            </w:r>
          </w:p>
        </w:tc>
        <w:tc>
          <w:tcPr>
            <w:tcW w:w="967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0215F629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right="176"/>
              <w:jc w:val="both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Navedite na koji način ćete osigurati provedbu aktivnosti nakon što istekne potpora financiranja od strane Općine Marčana ili smatrate da će se u tom slučaju aktivnosti prekinuti i zašto to smatrate?</w:t>
            </w:r>
          </w:p>
        </w:tc>
      </w:tr>
      <w:tr w:rsidR="00C87B08" w:rsidRPr="00C87B08" w14:paraId="7D6078B0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EC64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575DE951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902F943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22.</w:t>
            </w:r>
          </w:p>
        </w:tc>
        <w:tc>
          <w:tcPr>
            <w:tcW w:w="967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02216CF7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Na koji način ćete s aktivnostima upoznati javnost? </w:t>
            </w:r>
          </w:p>
        </w:tc>
      </w:tr>
      <w:tr w:rsidR="00C87B08" w:rsidRPr="00C87B08" w14:paraId="6C631FEC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9B00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0D841FC6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CC812B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ind w:left="389" w:right="176" w:hanging="389"/>
              <w:jc w:val="both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 xml:space="preserve"> 23. Smatrate li da bi trebali napisati još neke podatke o predloženim aktivnostima, a koje niste mogli napisati u okviru postavljenih pitanja... </w:t>
            </w:r>
          </w:p>
        </w:tc>
      </w:tr>
      <w:tr w:rsidR="00C87B08" w:rsidRPr="00C87B08" w14:paraId="0A997435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978B" w14:textId="77777777" w:rsidR="00C87B08" w:rsidRPr="00C87B08" w:rsidRDefault="00C87B08" w:rsidP="00C87B08">
            <w:pPr>
              <w:tabs>
                <w:tab w:val="left" w:pos="3525"/>
              </w:tabs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1649C11A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bottom w:val="single" w:sz="4" w:space="0" w:color="000000"/>
            </w:tcBorders>
          </w:tcPr>
          <w:p w14:paraId="3C0BDE62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  <w:p w14:paraId="2E5F3A3B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4139A616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2681C9DB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b/>
                <w:lang w:eastAsia="ar-SA"/>
              </w:rPr>
              <w:t>III.</w:t>
            </w:r>
          </w:p>
        </w:tc>
        <w:tc>
          <w:tcPr>
            <w:tcW w:w="967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C298E01" w14:textId="77777777" w:rsidR="00C87B08" w:rsidRPr="00C87B08" w:rsidRDefault="00C87B08" w:rsidP="00C87B08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Calibri" w:eastAsia="Arial Unicode MS" w:hAnsi="Calibri" w:cs="Times New Roman"/>
                <w:b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b/>
                <w:lang w:eastAsia="ar-SA"/>
              </w:rPr>
              <w:t>OSTALE INFORMACIJE</w:t>
            </w:r>
            <w:r w:rsidRPr="00C87B08">
              <w:rPr>
                <w:rFonts w:ascii="Calibri" w:eastAsia="Arial Unicode MS" w:hAnsi="Calibri" w:cs="Times New Roman"/>
                <w:b/>
                <w:lang w:eastAsia="ar-SA"/>
              </w:rPr>
              <w:tab/>
            </w:r>
          </w:p>
        </w:tc>
      </w:tr>
      <w:tr w:rsidR="00C87B08" w:rsidRPr="00C87B08" w14:paraId="11B4359B" w14:textId="77777777" w:rsidTr="00384D54">
        <w:trPr>
          <w:gridAfter w:val="3"/>
          <w:wAfter w:w="10337" w:type="dxa"/>
          <w:trHeight w:val="283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BA57F25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1.</w:t>
            </w:r>
          </w:p>
        </w:tc>
        <w:tc>
          <w:tcPr>
            <w:tcW w:w="967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770B9085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  <w:r w:rsidRPr="00C87B08">
              <w:rPr>
                <w:rFonts w:ascii="Calibri" w:eastAsia="Arial Unicode MS" w:hAnsi="Calibri" w:cs="Times New Roman"/>
                <w:lang w:eastAsia="ar-SA"/>
              </w:rPr>
              <w:t>Na koji način vaša udruga utječe na razvoj volonterstva?</w:t>
            </w:r>
          </w:p>
        </w:tc>
      </w:tr>
      <w:tr w:rsidR="00C87B08" w:rsidRPr="00C87B08" w14:paraId="4A019B4F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3561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183AF778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0447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60"/>
              <w:gridCol w:w="3487"/>
            </w:tblGrid>
            <w:tr w:rsidR="00C87B08" w:rsidRPr="00C87B08" w14:paraId="3B006845" w14:textId="77777777" w:rsidTr="00384D54">
              <w:trPr>
                <w:trHeight w:val="283"/>
              </w:trPr>
              <w:tc>
                <w:tcPr>
                  <w:tcW w:w="8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AB01412" w14:textId="77777777" w:rsidR="00C87B08" w:rsidRPr="00C87B08" w:rsidRDefault="00C87B08" w:rsidP="00C87B08">
                  <w:pPr>
                    <w:suppressAutoHyphens/>
                    <w:snapToGrid w:val="0"/>
                    <w:spacing w:after="0" w:line="240" w:lineRule="auto"/>
                    <w:rPr>
                      <w:rFonts w:ascii="Calibri" w:eastAsia="Arial Unicode MS" w:hAnsi="Calibri" w:cs="Times New Roman"/>
                      <w:lang w:eastAsia="ar-SA"/>
                    </w:rPr>
                  </w:pPr>
                  <w:r w:rsidRPr="00C87B08">
                    <w:rPr>
                      <w:rFonts w:ascii="Calibri" w:eastAsia="Arial Unicode MS" w:hAnsi="Calibri" w:cs="Times New Roman"/>
                      <w:lang w:eastAsia="ar-SA"/>
                    </w:rPr>
                    <w:t>2.    Korisnička skupina kojoj je program/projekt namijenjen (opisati i kvantificirati)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FFEBF5F" w14:textId="77777777" w:rsidR="00C87B08" w:rsidRPr="00C87B08" w:rsidRDefault="00C87B08" w:rsidP="00C87B08">
                  <w:pPr>
                    <w:tabs>
                      <w:tab w:val="center" w:pos="4625"/>
                    </w:tabs>
                    <w:suppressAutoHyphens/>
                    <w:snapToGrid w:val="0"/>
                    <w:spacing w:after="0" w:line="240" w:lineRule="auto"/>
                    <w:rPr>
                      <w:rFonts w:ascii="Calibri" w:eastAsia="Calibri" w:hAnsi="Calibri" w:cs="Times New Roman"/>
                      <w:lang w:eastAsia="ar-SA"/>
                    </w:rPr>
                  </w:pPr>
                </w:p>
              </w:tc>
            </w:tr>
          </w:tbl>
          <w:p w14:paraId="19ACE0DB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  <w:tr w:rsidR="00C87B08" w:rsidRPr="00C87B08" w14:paraId="5D8AC70B" w14:textId="77777777" w:rsidTr="00384D54">
        <w:trPr>
          <w:gridAfter w:val="3"/>
          <w:wAfter w:w="10337" w:type="dxa"/>
          <w:trHeight w:val="283"/>
        </w:trPr>
        <w:tc>
          <w:tcPr>
            <w:tcW w:w="1011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7C21" w14:textId="77777777" w:rsidR="00C87B08" w:rsidRPr="00C87B08" w:rsidRDefault="00C87B08" w:rsidP="00C87B0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Arial Unicode MS" w:hAnsi="Calibri" w:cs="Times New Roman"/>
                <w:lang w:eastAsia="ar-SA"/>
              </w:rPr>
            </w:pPr>
          </w:p>
        </w:tc>
      </w:tr>
    </w:tbl>
    <w:p w14:paraId="3002CEA8" w14:textId="77777777" w:rsidR="00C87B08" w:rsidRPr="00C87B08" w:rsidRDefault="00C87B08" w:rsidP="00C87B08">
      <w:pPr>
        <w:tabs>
          <w:tab w:val="left" w:pos="2301"/>
        </w:tabs>
        <w:suppressAutoHyphens/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14:paraId="1376E553" w14:textId="77777777" w:rsidR="00C87B08" w:rsidRPr="00C87B08" w:rsidRDefault="00C87B08" w:rsidP="00C87B08">
      <w:pPr>
        <w:tabs>
          <w:tab w:val="left" w:pos="2301"/>
        </w:tabs>
        <w:suppressAutoHyphens/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14:paraId="53485C1F" w14:textId="77777777" w:rsidR="00C87B08" w:rsidRPr="00C87B08" w:rsidRDefault="00C87B08" w:rsidP="00C87B08">
      <w:pPr>
        <w:tabs>
          <w:tab w:val="left" w:pos="2301"/>
        </w:tabs>
        <w:suppressAutoHyphens/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14:paraId="1A02E93B" w14:textId="77777777" w:rsidR="00C87B08" w:rsidRPr="00C87B08" w:rsidRDefault="00C87B08" w:rsidP="00C87B08">
      <w:pPr>
        <w:tabs>
          <w:tab w:val="left" w:pos="2301"/>
        </w:tabs>
        <w:suppressAutoHyphens/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14:paraId="7CBA3959" w14:textId="57051EA8" w:rsidR="00AC660D" w:rsidRDefault="00AC660D">
      <w:pPr>
        <w:rPr>
          <w:rFonts w:ascii="Calibri" w:eastAsia="Arial Unicode MS" w:hAnsi="Calibri" w:cs="Times New Roman"/>
          <w:b/>
          <w:bCs/>
        </w:rPr>
      </w:pPr>
      <w:r>
        <w:rPr>
          <w:rFonts w:ascii="Calibri" w:eastAsia="Arial Unicode MS" w:hAnsi="Calibri" w:cs="Times New Roman"/>
          <w:b/>
          <w:bCs/>
        </w:rPr>
        <w:br w:type="page"/>
      </w:r>
    </w:p>
    <w:p w14:paraId="7A760465" w14:textId="77777777" w:rsidR="00C87B08" w:rsidRPr="00C87B08" w:rsidRDefault="00C87B08" w:rsidP="00C87B08">
      <w:pPr>
        <w:tabs>
          <w:tab w:val="left" w:pos="2301"/>
        </w:tabs>
        <w:suppressAutoHyphens/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14:paraId="0F36FF06" w14:textId="77777777" w:rsidR="00C87B08" w:rsidRPr="00C87B08" w:rsidRDefault="00C87B08" w:rsidP="00C87B08">
      <w:pPr>
        <w:tabs>
          <w:tab w:val="left" w:pos="2301"/>
        </w:tabs>
        <w:suppressAutoHyphens/>
        <w:spacing w:after="0" w:line="240" w:lineRule="auto"/>
        <w:jc w:val="center"/>
        <w:rPr>
          <w:rFonts w:ascii="Calibri" w:eastAsia="Arial Unicode MS" w:hAnsi="Calibri" w:cs="Times New Roman"/>
          <w:b/>
          <w:bCs/>
        </w:rPr>
      </w:pPr>
      <w:r w:rsidRPr="00C87B08">
        <w:rPr>
          <w:rFonts w:ascii="Calibri" w:eastAsia="Arial Unicode MS" w:hAnsi="Calibri" w:cs="Times New Roman"/>
          <w:b/>
          <w:bCs/>
        </w:rPr>
        <w:t>PRIJAVI ZA NATJEČAJ PRILAŽEMO SLJEDEĆU PROPISANU DOKUMENTACIJU:</w:t>
      </w:r>
    </w:p>
    <w:p w14:paraId="4BE24E0A" w14:textId="77777777" w:rsidR="00C87B08" w:rsidRPr="00C87B08" w:rsidRDefault="00C87B08" w:rsidP="00C87B08">
      <w:pPr>
        <w:tabs>
          <w:tab w:val="left" w:pos="2301"/>
        </w:tabs>
        <w:suppressAutoHyphens/>
        <w:spacing w:after="0" w:line="276" w:lineRule="auto"/>
        <w:jc w:val="center"/>
        <w:rPr>
          <w:rFonts w:ascii="Calibri" w:eastAsia="Arial Unicode MS" w:hAnsi="Calibri" w:cs="Times New Roman"/>
          <w:bCs/>
          <w:sz w:val="16"/>
          <w:szCs w:val="16"/>
        </w:rPr>
      </w:pPr>
      <w:r w:rsidRPr="00C87B08">
        <w:rPr>
          <w:rFonts w:ascii="Calibri" w:eastAsia="Arial Unicode MS" w:hAnsi="Calibri" w:cs="Times New Roman"/>
          <w:bCs/>
          <w:sz w:val="16"/>
          <w:szCs w:val="16"/>
        </w:rPr>
        <w:t>(označite sa X)</w:t>
      </w:r>
    </w:p>
    <w:p w14:paraId="43D8ACB3" w14:textId="77777777" w:rsidR="00C87B08" w:rsidRPr="00C87B08" w:rsidRDefault="00C87B08" w:rsidP="00C87B08">
      <w:pPr>
        <w:suppressAutoHyphens/>
        <w:spacing w:after="0" w:line="240" w:lineRule="auto"/>
        <w:rPr>
          <w:rFonts w:ascii="Calibri" w:eastAsia="Calibri" w:hAnsi="Calibri" w:cs="Times New Roman"/>
          <w:lang w:eastAsia="ar-SA"/>
        </w:rPr>
      </w:pPr>
    </w:p>
    <w:p w14:paraId="37113B84" w14:textId="77777777" w:rsidR="008B1F56" w:rsidRDefault="008B1F56" w:rsidP="008B1F56">
      <w:pPr>
        <w:tabs>
          <w:tab w:val="left" w:pos="2301"/>
        </w:tabs>
        <w:suppressAutoHyphens/>
        <w:spacing w:after="0" w:line="240" w:lineRule="auto"/>
        <w:jc w:val="center"/>
        <w:rPr>
          <w:rFonts w:ascii="Calibri" w:eastAsia="Arial Unicode MS" w:hAnsi="Calibri" w:cs="Times New Roman"/>
          <w:b/>
          <w:bCs/>
        </w:rPr>
      </w:pPr>
    </w:p>
    <w:p w14:paraId="2B250B8C" w14:textId="77777777" w:rsidR="008B1F56" w:rsidRPr="003B7CF8" w:rsidRDefault="008B1F56" w:rsidP="008B1F56">
      <w:pPr>
        <w:rPr>
          <w:rFonts w:ascii="Calibri" w:eastAsia="Arial Unicode MS" w:hAnsi="Calibri" w:cs="Times New Roman"/>
          <w:b/>
          <w:bCs/>
          <w:u w:val="single"/>
        </w:rPr>
      </w:pPr>
      <w:r w:rsidRPr="003B7CF8">
        <w:rPr>
          <w:rFonts w:ascii="Calibri" w:eastAsia="Arial Unicode MS" w:hAnsi="Calibri" w:cs="Times New Roman"/>
          <w:b/>
          <w:bCs/>
          <w:u w:val="single"/>
        </w:rPr>
        <w:t>PRIJAVI ZA NATJEČAJ PRILAŽEMO SLJEDEĆU PROPISANU DOKUMENTACIJU:</w:t>
      </w:r>
    </w:p>
    <w:p w14:paraId="4738D678" w14:textId="77777777" w:rsidR="008B1F56" w:rsidRDefault="008B1F56" w:rsidP="008B1F56">
      <w:pPr>
        <w:tabs>
          <w:tab w:val="left" w:pos="2301"/>
        </w:tabs>
        <w:suppressAutoHyphens/>
        <w:spacing w:after="0" w:line="276" w:lineRule="auto"/>
        <w:jc w:val="center"/>
        <w:rPr>
          <w:rFonts w:ascii="Calibri" w:eastAsia="Arial Unicode MS" w:hAnsi="Calibri" w:cs="Times New Roman"/>
          <w:bCs/>
          <w:sz w:val="16"/>
          <w:szCs w:val="16"/>
        </w:rPr>
      </w:pPr>
      <w:r>
        <w:rPr>
          <w:rFonts w:ascii="Calibri" w:eastAsia="Arial Unicode MS" w:hAnsi="Calibri" w:cs="Times New Roman"/>
          <w:bCs/>
          <w:sz w:val="16"/>
          <w:szCs w:val="16"/>
        </w:rPr>
        <w:t>(označite sa X)</w:t>
      </w:r>
    </w:p>
    <w:p w14:paraId="6A88A6E9" w14:textId="77777777" w:rsidR="008B1F56" w:rsidRDefault="008B1F56" w:rsidP="008B1F56">
      <w:pPr>
        <w:suppressAutoHyphens/>
        <w:spacing w:after="0" w:line="240" w:lineRule="auto"/>
        <w:rPr>
          <w:rFonts w:ascii="Calibri" w:eastAsia="Calibri" w:hAnsi="Calibri" w:cs="Times New Roman"/>
          <w:lang w:eastAsia="ar-SA"/>
        </w:rPr>
      </w:pPr>
    </w:p>
    <w:p w14:paraId="17783960" w14:textId="77777777" w:rsidR="008B1F56" w:rsidRDefault="008B1F56" w:rsidP="008B1F56">
      <w:pPr>
        <w:suppressAutoHyphens/>
        <w:spacing w:after="0" w:line="240" w:lineRule="auto"/>
        <w:rPr>
          <w:rFonts w:ascii="Calibri" w:eastAsia="Calibri" w:hAnsi="Calibri" w:cs="Times New Roman"/>
          <w:b/>
          <w:sz w:val="16"/>
          <w:szCs w:val="1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8140"/>
        <w:gridCol w:w="967"/>
      </w:tblGrid>
      <w:tr w:rsidR="008B1F56" w14:paraId="365FEA71" w14:textId="77777777" w:rsidTr="00306DAA">
        <w:trPr>
          <w:trHeight w:val="5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CD98" w14:textId="77777777" w:rsidR="008B1F56" w:rsidRDefault="008B1F56" w:rsidP="00306D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1.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497D" w14:textId="77777777" w:rsidR="008B1F56" w:rsidRDefault="008B1F56" w:rsidP="00306DA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 xml:space="preserve">Potpisan i ovjereni </w:t>
            </w:r>
            <w:r>
              <w:rPr>
                <w:rFonts w:ascii="Calibri" w:eastAsia="Calibri" w:hAnsi="Calibri" w:cs="Times New Roman"/>
                <w:b/>
                <w:lang w:eastAsia="ar-SA"/>
              </w:rPr>
              <w:t>opisni obrazac</w:t>
            </w:r>
            <w:r>
              <w:rPr>
                <w:rFonts w:ascii="Calibri" w:eastAsia="Calibri" w:hAnsi="Calibri" w:cs="Times New Roman"/>
                <w:lang w:eastAsia="ar-SA"/>
              </w:rPr>
              <w:t xml:space="preserve"> u papirnatom obliku -</w:t>
            </w:r>
            <w:r>
              <w:rPr>
                <w:rFonts w:ascii="Calibri" w:eastAsia="Calibri" w:hAnsi="Calibri" w:cs="Times New Roman"/>
                <w:b/>
                <w:lang w:eastAsia="ar-SA"/>
              </w:rPr>
              <w:t xml:space="preserve"> OPO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1142" w14:textId="77777777" w:rsidR="008B1F56" w:rsidRDefault="008B1F56" w:rsidP="00306D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B1F56" w14:paraId="5598E58E" w14:textId="77777777" w:rsidTr="00306DAA">
        <w:trPr>
          <w:trHeight w:val="5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C63F" w14:textId="77777777" w:rsidR="008B1F56" w:rsidRDefault="008B1F56" w:rsidP="00306D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2.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2684" w14:textId="77777777" w:rsidR="008B1F56" w:rsidRDefault="008B1F56" w:rsidP="00306DA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 xml:space="preserve">Potpisan i ovjeren </w:t>
            </w:r>
            <w:r>
              <w:rPr>
                <w:rFonts w:ascii="Calibri" w:eastAsia="Calibri" w:hAnsi="Calibri" w:cs="Times New Roman"/>
                <w:b/>
                <w:lang w:eastAsia="ar-SA"/>
              </w:rPr>
              <w:t>obrazac proračuna</w:t>
            </w:r>
            <w:r>
              <w:rPr>
                <w:rFonts w:ascii="Calibri" w:eastAsia="Calibri" w:hAnsi="Calibri" w:cs="Times New Roman"/>
                <w:lang w:eastAsia="ar-SA"/>
              </w:rPr>
              <w:t xml:space="preserve"> u papirnatom obliku - </w:t>
            </w:r>
            <w:r>
              <w:rPr>
                <w:rFonts w:ascii="Calibri" w:eastAsia="Calibri" w:hAnsi="Calibri" w:cs="Times New Roman"/>
                <w:b/>
                <w:lang w:eastAsia="ar-SA"/>
              </w:rPr>
              <w:t>PRO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88AC" w14:textId="77777777" w:rsidR="008B1F56" w:rsidRDefault="008B1F56" w:rsidP="00306D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B1F56" w14:paraId="0CF72440" w14:textId="77777777" w:rsidTr="00306DAA">
        <w:trPr>
          <w:trHeight w:val="5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65D4" w14:textId="77777777" w:rsidR="008B1F56" w:rsidRDefault="008B1F56" w:rsidP="00306D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3.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6FC5" w14:textId="77777777" w:rsidR="008B1F56" w:rsidRDefault="008B1F56" w:rsidP="00306DA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lang w:eastAsia="ar-SA"/>
              </w:rPr>
              <w:t>Potvrdu Porezne uprave</w:t>
            </w:r>
            <w:r>
              <w:rPr>
                <w:rFonts w:ascii="Calibri" w:eastAsia="Calibri" w:hAnsi="Calibri" w:cs="Times New Roman"/>
                <w:lang w:eastAsia="ar-SA"/>
              </w:rPr>
              <w:t xml:space="preserve"> o stanju duga po osnovi javnih davanja ne stariju od dana objave Natječaj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F23" w14:textId="77777777" w:rsidR="008B1F56" w:rsidRDefault="008B1F56" w:rsidP="00306D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B1F56" w14:paraId="2BC994D2" w14:textId="77777777" w:rsidTr="00306DAA">
        <w:trPr>
          <w:trHeight w:val="5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5943" w14:textId="77777777" w:rsidR="008B1F56" w:rsidRDefault="008B1F56" w:rsidP="00306D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4.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00AF" w14:textId="77777777" w:rsidR="008B1F56" w:rsidRDefault="008B1F56" w:rsidP="00306DA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54537D">
              <w:rPr>
                <w:b/>
                <w:bCs/>
              </w:rPr>
              <w:t>Uvjerenje nadležnog suda</w:t>
            </w:r>
            <w:r w:rsidRPr="00207350">
              <w:t>, ne starije od 6 mjeseci od dana objave Natječaja, da se protiv osobe ovlaštene za zastupanje udruge ne vodi prekršajni, odnosno kazneni postupak u skladu s odredbama Uredb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0CE6" w14:textId="77777777" w:rsidR="008B1F56" w:rsidRDefault="008B1F56" w:rsidP="00306D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B1F56" w14:paraId="7D075E25" w14:textId="77777777" w:rsidTr="00306DAA">
        <w:trPr>
          <w:trHeight w:val="5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F7C8" w14:textId="77777777" w:rsidR="008B1F56" w:rsidRDefault="008B1F56" w:rsidP="00306D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5.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A18A" w14:textId="77777777" w:rsidR="008B1F56" w:rsidRDefault="008B1F56" w:rsidP="00306DA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54537D">
              <w:rPr>
                <w:rFonts w:ascii="Calibri" w:eastAsia="Calibri" w:hAnsi="Calibri" w:cs="Times New Roman"/>
                <w:b/>
                <w:bCs/>
                <w:lang w:eastAsia="ar-SA"/>
              </w:rPr>
              <w:t>Uvjerenje nadležnog suda</w:t>
            </w:r>
            <w:r w:rsidRPr="0054537D">
              <w:rPr>
                <w:rFonts w:ascii="Calibri" w:eastAsia="Calibri" w:hAnsi="Calibri" w:cs="Times New Roman"/>
                <w:lang w:eastAsia="ar-SA"/>
              </w:rPr>
              <w:t xml:space="preserve">, ne starije od 6 mjeseci od dana objave Natječaja, da se protiv voditelja projekta ne vodi prekršajni, odnosno kazneni postupak u skladu s odredbama Uredbe – </w:t>
            </w:r>
            <w:r w:rsidRPr="004044E2">
              <w:rPr>
                <w:rFonts w:ascii="Calibri" w:eastAsia="Calibri" w:hAnsi="Calibri" w:cs="Times New Roman"/>
                <w:u w:val="single"/>
                <w:lang w:eastAsia="ar-SA"/>
              </w:rPr>
              <w:t>ako je primjenjivo ili ako je osoba ovlaštena ta zastupanje različita od voditelja projekta;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0054" w14:textId="77777777" w:rsidR="008B1F56" w:rsidRDefault="008B1F56" w:rsidP="00306D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B1F56" w14:paraId="1615A15E" w14:textId="77777777" w:rsidTr="00306DAA">
        <w:trPr>
          <w:trHeight w:val="5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A429" w14:textId="77777777" w:rsidR="008B1F56" w:rsidRDefault="008B1F56" w:rsidP="00306D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6.</w:t>
            </w:r>
          </w:p>
        </w:tc>
        <w:tc>
          <w:tcPr>
            <w:tcW w:w="8140" w:type="dxa"/>
            <w:vAlign w:val="center"/>
          </w:tcPr>
          <w:p w14:paraId="6CAD6FF7" w14:textId="77777777" w:rsidR="008B1F56" w:rsidRDefault="008B1F56" w:rsidP="00306DA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B870A6">
              <w:rPr>
                <w:rFonts w:cs="Times New Roman"/>
                <w:b/>
              </w:rPr>
              <w:t xml:space="preserve">Popis članova </w:t>
            </w:r>
            <w:r w:rsidRPr="00502977">
              <w:rPr>
                <w:rFonts w:cs="Times New Roman"/>
              </w:rPr>
              <w:t>sukladno Zakonu o udrugama</w:t>
            </w:r>
            <w:r>
              <w:rPr>
                <w:rFonts w:cs="Times New Roman"/>
              </w:rPr>
              <w:t xml:space="preserve"> datiran na dan podnošenja prijav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3FA" w14:textId="77777777" w:rsidR="008B1F56" w:rsidRDefault="008B1F56" w:rsidP="00306D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B1F56" w14:paraId="535083AD" w14:textId="77777777" w:rsidTr="00306DAA">
        <w:trPr>
          <w:trHeight w:val="5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5AEE" w14:textId="77777777" w:rsidR="008B1F56" w:rsidRDefault="008B1F56" w:rsidP="00306D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7.</w:t>
            </w:r>
          </w:p>
        </w:tc>
        <w:tc>
          <w:tcPr>
            <w:tcW w:w="8140" w:type="dxa"/>
            <w:vAlign w:val="center"/>
          </w:tcPr>
          <w:p w14:paraId="5E9936BF" w14:textId="27B4DE52" w:rsidR="008B1F56" w:rsidRDefault="008B1F56" w:rsidP="00306DA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cs="Times New Roman"/>
              </w:rPr>
              <w:t xml:space="preserve">Popunjen, potpisan i ovjeren obrazac </w:t>
            </w:r>
            <w:r w:rsidRPr="00724E3F">
              <w:rPr>
                <w:rFonts w:cs="Times New Roman"/>
                <w:b/>
              </w:rPr>
              <w:t xml:space="preserve">Izjave o financiranim programima i projektima, odnosno manifestacijama </w:t>
            </w:r>
            <w:r>
              <w:rPr>
                <w:rFonts w:cs="Times New Roman"/>
                <w:b/>
              </w:rPr>
              <w:t>iz javnih izvora za 202</w:t>
            </w:r>
            <w:r w:rsidR="00291C59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 xml:space="preserve">. </w:t>
            </w:r>
            <w:r w:rsidRPr="00451428">
              <w:rPr>
                <w:rFonts w:cs="Times New Roman"/>
                <w:i/>
                <w:sz w:val="20"/>
              </w:rPr>
              <w:t>(</w:t>
            </w:r>
            <w:r w:rsidRPr="00451428">
              <w:rPr>
                <w:rFonts w:cs="Times New Roman"/>
                <w:i/>
                <w:sz w:val="18"/>
                <w:szCs w:val="16"/>
              </w:rPr>
              <w:t xml:space="preserve">na propisanom obrascu </w:t>
            </w:r>
            <w:r>
              <w:rPr>
                <w:rFonts w:cs="Times New Roman"/>
                <w:i/>
                <w:sz w:val="18"/>
                <w:szCs w:val="16"/>
              </w:rPr>
              <w:t>Općine Marčana</w:t>
            </w:r>
            <w:r w:rsidRPr="00451428">
              <w:rPr>
                <w:rFonts w:cs="Times New Roman"/>
                <w:i/>
                <w:sz w:val="18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38DF" w14:textId="77777777" w:rsidR="008B1F56" w:rsidRDefault="008B1F56" w:rsidP="00306D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B1F56" w14:paraId="596566B1" w14:textId="77777777" w:rsidTr="00306DAA">
        <w:trPr>
          <w:trHeight w:val="5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452" w14:textId="77777777" w:rsidR="008B1F56" w:rsidRDefault="008B1F56" w:rsidP="00306D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8.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AAC6" w14:textId="77777777" w:rsidR="008B1F56" w:rsidRDefault="008B1F56" w:rsidP="00306DA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B870A6">
              <w:rPr>
                <w:rFonts w:cs="Times New Roman"/>
              </w:rPr>
              <w:t>Popunjen, potpisan i ovjeren obraz</w:t>
            </w:r>
            <w:r>
              <w:rPr>
                <w:rFonts w:cs="Times New Roman"/>
              </w:rPr>
              <w:t>a</w:t>
            </w:r>
            <w:r w:rsidRPr="00B870A6">
              <w:rPr>
                <w:rFonts w:cs="Times New Roman"/>
              </w:rPr>
              <w:t xml:space="preserve">c </w:t>
            </w:r>
            <w:r w:rsidRPr="00B870A6">
              <w:rPr>
                <w:rFonts w:cs="Times New Roman"/>
                <w:b/>
              </w:rPr>
              <w:t>Izjave o partnerstvu</w:t>
            </w:r>
            <w:r>
              <w:rPr>
                <w:rFonts w:cs="Times New Roman"/>
                <w:b/>
              </w:rPr>
              <w:t xml:space="preserve"> – </w:t>
            </w:r>
            <w:r w:rsidRPr="004044E2">
              <w:rPr>
                <w:rFonts w:cs="Times New Roman"/>
                <w:b/>
              </w:rPr>
              <w:t xml:space="preserve">ako prijavitelj ima jednog ili više partnera u provedbi programa </w:t>
            </w:r>
            <w:r w:rsidRPr="00B870A6">
              <w:rPr>
                <w:rFonts w:cs="Times New Roman"/>
              </w:rPr>
              <w:t xml:space="preserve">(posebno za svakog partnera </w:t>
            </w:r>
            <w:r w:rsidRPr="00B870A6">
              <w:rPr>
                <w:rFonts w:cs="Times New Roman"/>
                <w:i/>
              </w:rPr>
              <w:t xml:space="preserve">– na propisanim obrascima </w:t>
            </w:r>
            <w:r>
              <w:rPr>
                <w:rFonts w:cs="Times New Roman"/>
                <w:i/>
              </w:rPr>
              <w:t>Općine Marčana</w:t>
            </w:r>
            <w:r w:rsidRPr="00B870A6">
              <w:rPr>
                <w:rFonts w:cs="Times New Roman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57BB" w14:textId="77777777" w:rsidR="008B1F56" w:rsidRDefault="008B1F56" w:rsidP="00306D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22217243" w14:textId="77777777" w:rsidR="008B1F56" w:rsidRDefault="008B1F56" w:rsidP="008B1F56">
      <w:pPr>
        <w:suppressAutoHyphens/>
        <w:spacing w:after="0" w:line="240" w:lineRule="auto"/>
        <w:rPr>
          <w:rFonts w:ascii="Calibri" w:eastAsia="Calibri" w:hAnsi="Calibri" w:cs="Times New Roman"/>
          <w:b/>
          <w:sz w:val="16"/>
          <w:szCs w:val="28"/>
          <w:lang w:eastAsia="ar-SA"/>
        </w:rPr>
      </w:pPr>
    </w:p>
    <w:p w14:paraId="782945A2" w14:textId="65B6D15F" w:rsidR="008B1F56" w:rsidRPr="0054537D" w:rsidRDefault="008B1F56" w:rsidP="008B1F56">
      <w:pPr>
        <w:suppressAutoHyphens/>
        <w:spacing w:after="0" w:line="240" w:lineRule="auto"/>
        <w:rPr>
          <w:rFonts w:ascii="Calibri" w:eastAsia="Calibri" w:hAnsi="Calibri" w:cs="Times New Roman"/>
          <w:b/>
          <w:u w:val="single"/>
          <w:lang w:eastAsia="ar-SA"/>
        </w:rPr>
      </w:pPr>
      <w:r>
        <w:rPr>
          <w:rFonts w:ascii="Calibri" w:eastAsia="Calibri" w:hAnsi="Calibri" w:cs="Times New Roman"/>
          <w:b/>
          <w:lang w:eastAsia="ar-SA"/>
        </w:rPr>
        <w:t xml:space="preserve">U ELEKTRONSKOM OBLIKU </w:t>
      </w:r>
      <w:r w:rsidRPr="003B7CF8">
        <w:rPr>
          <w:rFonts w:ascii="Calibri" w:eastAsia="Calibri" w:hAnsi="Calibri" w:cs="Times New Roman"/>
          <w:b/>
          <w:lang w:eastAsia="ar-SA"/>
        </w:rPr>
        <w:t>na adresu e-pošte:</w:t>
      </w:r>
      <w:r w:rsidR="00493A6F">
        <w:rPr>
          <w:rFonts w:ascii="Calibri" w:eastAsia="Calibri" w:hAnsi="Calibri" w:cs="Times New Roman"/>
          <w:b/>
          <w:lang w:eastAsia="ar-SA"/>
        </w:rPr>
        <w:t xml:space="preserve"> </w:t>
      </w:r>
      <w:r>
        <w:rPr>
          <w:rFonts w:ascii="Calibri" w:eastAsia="Calibri" w:hAnsi="Calibri" w:cs="Times New Roman"/>
          <w:b/>
          <w:u w:val="single"/>
          <w:lang w:eastAsia="ar-SA"/>
        </w:rPr>
        <w:t xml:space="preserve"> </w:t>
      </w:r>
      <w:hyperlink r:id="rId10" w:history="1">
        <w:r w:rsidR="00493A6F" w:rsidRPr="004B24CA">
          <w:rPr>
            <w:rStyle w:val="Hiperveza"/>
            <w:rFonts w:ascii="Calibri" w:eastAsia="Calibri" w:hAnsi="Calibri" w:cs="Times New Roman"/>
            <w:b/>
            <w:lang w:eastAsia="ar-SA"/>
          </w:rPr>
          <w:t>aleks.bilic@marcana.hr</w:t>
        </w:r>
      </w:hyperlink>
      <w:r>
        <w:rPr>
          <w:rFonts w:ascii="Calibri" w:eastAsia="Calibri" w:hAnsi="Calibri" w:cs="Times New Roman"/>
          <w:b/>
          <w:u w:val="single"/>
          <w:lang w:eastAsia="ar-SA"/>
        </w:rPr>
        <w:t xml:space="preserve"> </w:t>
      </w:r>
    </w:p>
    <w:p w14:paraId="62615B20" w14:textId="77777777" w:rsidR="008B1F56" w:rsidRDefault="008B1F56" w:rsidP="008B1F56">
      <w:pPr>
        <w:suppressAutoHyphens/>
        <w:spacing w:after="0" w:line="240" w:lineRule="auto"/>
        <w:rPr>
          <w:rFonts w:ascii="Calibri" w:eastAsia="Calibri" w:hAnsi="Calibri" w:cs="Times New Roman"/>
          <w:b/>
          <w:sz w:val="16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8375"/>
        <w:gridCol w:w="992"/>
      </w:tblGrid>
      <w:tr w:rsidR="008B1F56" w14:paraId="04BD5243" w14:textId="77777777" w:rsidTr="00306DAA">
        <w:trPr>
          <w:trHeight w:val="5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BD74" w14:textId="77777777" w:rsidR="008B1F56" w:rsidRDefault="008B1F56" w:rsidP="00306D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1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FB63" w14:textId="77777777" w:rsidR="008B1F56" w:rsidRDefault="008B1F56" w:rsidP="00306DA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Opisni obrazac – OPOO – (u word format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BC31" w14:textId="77777777" w:rsidR="008B1F56" w:rsidRDefault="008B1F56" w:rsidP="00306D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B1F56" w14:paraId="255382C2" w14:textId="77777777" w:rsidTr="00306DAA">
        <w:trPr>
          <w:trHeight w:val="5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7921" w14:textId="77777777" w:rsidR="008B1F56" w:rsidRDefault="008B1F56" w:rsidP="00306D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2.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C7F1" w14:textId="77777777" w:rsidR="008B1F56" w:rsidRDefault="008B1F56" w:rsidP="00306DA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Obrazac proračuna – PROO (u excel format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A8D" w14:textId="77777777" w:rsidR="008B1F56" w:rsidRDefault="008B1F56" w:rsidP="00306D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0FCC16A9" w14:textId="77777777" w:rsidR="008B1F56" w:rsidRDefault="008B1F56" w:rsidP="008B1F56">
      <w:pPr>
        <w:suppressAutoHyphens/>
        <w:spacing w:after="0" w:line="240" w:lineRule="auto"/>
        <w:jc w:val="right"/>
        <w:rPr>
          <w:rFonts w:ascii="Calibri" w:eastAsia="Calibri" w:hAnsi="Calibri" w:cs="Times New Roman"/>
          <w:lang w:eastAsia="ar-SA"/>
        </w:rPr>
      </w:pPr>
    </w:p>
    <w:p w14:paraId="238DFE21" w14:textId="77777777" w:rsidR="008B1F56" w:rsidRDefault="008B1F56" w:rsidP="008B1F56">
      <w:pPr>
        <w:suppressAutoHyphens/>
        <w:spacing w:after="0" w:line="240" w:lineRule="auto"/>
        <w:jc w:val="right"/>
        <w:rPr>
          <w:rFonts w:ascii="Calibri" w:eastAsia="Calibri" w:hAnsi="Calibri" w:cs="Times New Roman"/>
          <w:lang w:eastAsia="ar-SA"/>
        </w:rPr>
      </w:pPr>
      <w:r>
        <w:rPr>
          <w:rFonts w:ascii="Calibri" w:eastAsia="Calibri" w:hAnsi="Calibri" w:cs="Times New Roman"/>
          <w:lang w:eastAsia="ar-SA"/>
        </w:rPr>
        <w:t xml:space="preserve"> </w:t>
      </w:r>
    </w:p>
    <w:p w14:paraId="195AFC53" w14:textId="77777777" w:rsidR="008B1F56" w:rsidRDefault="008B1F56" w:rsidP="008B1F56">
      <w:pPr>
        <w:suppressAutoHyphens/>
        <w:spacing w:after="0" w:line="240" w:lineRule="auto"/>
        <w:jc w:val="right"/>
        <w:rPr>
          <w:rFonts w:ascii="Calibri" w:eastAsia="Calibri" w:hAnsi="Calibri" w:cs="Times New Roman"/>
          <w:lang w:eastAsia="ar-SA"/>
        </w:rPr>
      </w:pPr>
      <w:r>
        <w:rPr>
          <w:rFonts w:ascii="Calibri" w:eastAsia="Calibri" w:hAnsi="Calibri" w:cs="Times New Roman"/>
          <w:lang w:eastAsia="ar-SA"/>
        </w:rPr>
        <w:t xml:space="preserve">     M.P.                       __________________________________</w:t>
      </w:r>
    </w:p>
    <w:p w14:paraId="528EC8CE" w14:textId="77777777" w:rsidR="008B1F56" w:rsidRPr="00BF7C20" w:rsidRDefault="008B1F56" w:rsidP="008B1F56">
      <w:pPr>
        <w:suppressAutoHyphens/>
        <w:spacing w:after="0" w:line="240" w:lineRule="auto"/>
        <w:jc w:val="right"/>
        <w:rPr>
          <w:rFonts w:ascii="Calibri" w:eastAsia="Calibri" w:hAnsi="Calibri" w:cs="Times New Roman"/>
          <w:i/>
          <w:iCs/>
          <w:sz w:val="18"/>
          <w:szCs w:val="18"/>
          <w:lang w:eastAsia="ar-SA"/>
        </w:rPr>
      </w:pPr>
      <w:r w:rsidRPr="00BF7C20">
        <w:rPr>
          <w:rFonts w:ascii="Calibri" w:eastAsia="Calibri" w:hAnsi="Calibri" w:cs="Times New Roman"/>
          <w:sz w:val="18"/>
          <w:szCs w:val="18"/>
          <w:lang w:eastAsia="ar-SA"/>
        </w:rPr>
        <w:t>(</w:t>
      </w:r>
      <w:r w:rsidRPr="00BF7C20">
        <w:rPr>
          <w:rFonts w:ascii="Calibri" w:eastAsia="Calibri" w:hAnsi="Calibri" w:cs="Times New Roman"/>
          <w:i/>
          <w:iCs/>
          <w:sz w:val="18"/>
          <w:szCs w:val="18"/>
          <w:lang w:eastAsia="ar-SA"/>
        </w:rPr>
        <w:t>ime i prezime osobe ovlaštene za zastupanje)</w:t>
      </w:r>
    </w:p>
    <w:p w14:paraId="4ABA59B5" w14:textId="77777777" w:rsidR="008B1F56" w:rsidRPr="00BF7C20" w:rsidRDefault="008B1F56" w:rsidP="008B1F56">
      <w:pPr>
        <w:suppressAutoHyphens/>
        <w:spacing w:after="0" w:line="240" w:lineRule="auto"/>
        <w:jc w:val="right"/>
        <w:rPr>
          <w:rFonts w:ascii="Calibri" w:eastAsia="Calibri" w:hAnsi="Calibri" w:cs="Times New Roman"/>
          <w:i/>
          <w:iCs/>
          <w:sz w:val="18"/>
          <w:szCs w:val="18"/>
          <w:lang w:eastAsia="ar-SA"/>
        </w:rPr>
      </w:pPr>
    </w:p>
    <w:p w14:paraId="6A104A8B" w14:textId="77777777" w:rsidR="008B1F56" w:rsidRPr="00BF7C20" w:rsidRDefault="008B1F56" w:rsidP="008B1F56">
      <w:pPr>
        <w:suppressAutoHyphens/>
        <w:spacing w:after="0" w:line="240" w:lineRule="auto"/>
        <w:jc w:val="right"/>
        <w:rPr>
          <w:rFonts w:ascii="Calibri" w:eastAsia="Calibri" w:hAnsi="Calibri" w:cs="Times New Roman"/>
          <w:i/>
          <w:iCs/>
          <w:sz w:val="18"/>
          <w:szCs w:val="18"/>
          <w:lang w:eastAsia="ar-SA"/>
        </w:rPr>
      </w:pPr>
    </w:p>
    <w:p w14:paraId="0E08B5E1" w14:textId="77777777" w:rsidR="008B1F56" w:rsidRPr="00BF7C20" w:rsidRDefault="008B1F56" w:rsidP="008B1F56">
      <w:pPr>
        <w:suppressAutoHyphens/>
        <w:spacing w:after="0" w:line="240" w:lineRule="auto"/>
        <w:jc w:val="right"/>
        <w:rPr>
          <w:rFonts w:ascii="Calibri" w:eastAsia="Calibri" w:hAnsi="Calibri" w:cs="Times New Roman"/>
          <w:b/>
          <w:bCs/>
          <w:i/>
          <w:iCs/>
          <w:sz w:val="18"/>
          <w:szCs w:val="18"/>
          <w:lang w:eastAsia="ar-SA"/>
        </w:rPr>
      </w:pPr>
      <w:r w:rsidRPr="00BF7C20">
        <w:rPr>
          <w:rFonts w:ascii="Calibri" w:eastAsia="Calibri" w:hAnsi="Calibri" w:cs="Times New Roman"/>
          <w:b/>
          <w:bCs/>
          <w:i/>
          <w:iCs/>
          <w:sz w:val="18"/>
          <w:szCs w:val="18"/>
          <w:lang w:eastAsia="ar-SA"/>
        </w:rPr>
        <w:t>_________________________________________</w:t>
      </w:r>
    </w:p>
    <w:p w14:paraId="7F36241E" w14:textId="77777777" w:rsidR="008B1F56" w:rsidRPr="00BF7C20" w:rsidRDefault="008B1F56" w:rsidP="008B1F56">
      <w:p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  <w:lang w:eastAsia="ar-SA"/>
        </w:rPr>
      </w:pPr>
      <w:r w:rsidRPr="00BF7C20">
        <w:rPr>
          <w:rFonts w:ascii="Calibri" w:eastAsia="Calibri" w:hAnsi="Calibri" w:cs="Times New Roman"/>
          <w:i/>
          <w:iCs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(vlastoručni potpis osobe ovlaštene za zastupanje</w:t>
      </w:r>
      <w:r w:rsidRPr="00BF7C20">
        <w:rPr>
          <w:rFonts w:ascii="Calibri" w:eastAsia="Calibri" w:hAnsi="Calibri" w:cs="Times New Roman"/>
          <w:sz w:val="18"/>
          <w:szCs w:val="18"/>
          <w:lang w:eastAsia="ar-SA"/>
        </w:rPr>
        <w:t>)</w:t>
      </w:r>
    </w:p>
    <w:p w14:paraId="5B14999E" w14:textId="77777777" w:rsidR="008B1F56" w:rsidRPr="0054537D" w:rsidRDefault="008B1F56" w:rsidP="008B1F56">
      <w:pPr>
        <w:suppressAutoHyphens/>
        <w:spacing w:after="0" w:line="240" w:lineRule="auto"/>
        <w:rPr>
          <w:rFonts w:ascii="Calibri" w:eastAsia="Calibri" w:hAnsi="Calibri" w:cs="Times New Roman"/>
          <w:lang w:eastAsia="ar-SA"/>
        </w:rPr>
      </w:pPr>
      <w:r>
        <w:rPr>
          <w:rFonts w:ascii="Calibri" w:eastAsia="Calibri" w:hAnsi="Calibri" w:cs="Times New Roman"/>
          <w:lang w:eastAsia="ar-SA"/>
        </w:rPr>
        <w:t>Mjesto i datum: ______________________</w:t>
      </w:r>
    </w:p>
    <w:p w14:paraId="40563304" w14:textId="77777777" w:rsidR="008B1F56" w:rsidRDefault="008B1F56" w:rsidP="008B1F56">
      <w:pPr>
        <w:tabs>
          <w:tab w:val="left" w:pos="2301"/>
        </w:tabs>
        <w:suppressAutoHyphens/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14:paraId="45EFFA84" w14:textId="77777777" w:rsidR="008B1F56" w:rsidRDefault="008B1F56" w:rsidP="008B1F56">
      <w:pPr>
        <w:tabs>
          <w:tab w:val="left" w:pos="2301"/>
        </w:tabs>
        <w:suppressAutoHyphens/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14:paraId="226A8088" w14:textId="77777777" w:rsidR="008B1F56" w:rsidRDefault="008B1F56" w:rsidP="008B1F56">
      <w:pPr>
        <w:tabs>
          <w:tab w:val="left" w:pos="2301"/>
        </w:tabs>
        <w:suppressAutoHyphens/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14:paraId="6AD1AE6E" w14:textId="77777777" w:rsidR="008B1F56" w:rsidRDefault="008B1F56" w:rsidP="008B1F56">
      <w:pPr>
        <w:tabs>
          <w:tab w:val="left" w:pos="2301"/>
        </w:tabs>
        <w:suppressAutoHyphens/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14:paraId="091DA7AD" w14:textId="77777777" w:rsidR="008B1F56" w:rsidRDefault="008B1F56" w:rsidP="008B1F56">
      <w:pPr>
        <w:tabs>
          <w:tab w:val="left" w:pos="2301"/>
        </w:tabs>
        <w:suppressAutoHyphens/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14:paraId="51B6591C" w14:textId="77777777" w:rsidR="008B1F56" w:rsidRDefault="008B1F56" w:rsidP="008B1F56">
      <w:pPr>
        <w:tabs>
          <w:tab w:val="left" w:pos="2301"/>
        </w:tabs>
        <w:suppressAutoHyphens/>
        <w:spacing w:after="0" w:line="240" w:lineRule="auto"/>
        <w:rPr>
          <w:rFonts w:ascii="Calibri" w:eastAsia="Arial Unicode MS" w:hAnsi="Calibri" w:cs="Times New Roman"/>
          <w:b/>
          <w:bCs/>
        </w:rPr>
      </w:pPr>
    </w:p>
    <w:sectPr w:rsidR="008B1F56" w:rsidSect="003A24B6">
      <w:headerReference w:type="even" r:id="rId11"/>
      <w:headerReference w:type="default" r:id="rId12"/>
      <w:pgSz w:w="11906" w:h="16838"/>
      <w:pgMar w:top="976" w:right="720" w:bottom="9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1B0C6" w14:textId="77777777" w:rsidR="002438CB" w:rsidRDefault="002438CB">
      <w:pPr>
        <w:spacing w:after="0" w:line="240" w:lineRule="auto"/>
      </w:pPr>
      <w:r>
        <w:separator/>
      </w:r>
    </w:p>
  </w:endnote>
  <w:endnote w:type="continuationSeparator" w:id="0">
    <w:p w14:paraId="2B07E6EA" w14:textId="77777777" w:rsidR="002438CB" w:rsidRDefault="0024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C6796" w14:textId="77777777" w:rsidR="002438CB" w:rsidRDefault="002438CB">
      <w:pPr>
        <w:spacing w:after="0" w:line="240" w:lineRule="auto"/>
      </w:pPr>
      <w:r>
        <w:separator/>
      </w:r>
    </w:p>
  </w:footnote>
  <w:footnote w:type="continuationSeparator" w:id="0">
    <w:p w14:paraId="07BDBCBC" w14:textId="77777777" w:rsidR="002438CB" w:rsidRDefault="0024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197E5" w14:textId="77777777" w:rsidR="003E08BD" w:rsidRPr="003A511E" w:rsidRDefault="007145AF" w:rsidP="003A511E">
    <w:pPr>
      <w:pStyle w:val="Zaglavlje"/>
      <w:jc w:val="right"/>
      <w:rPr>
        <w:rFonts w:ascii="Arial Narrow" w:hAnsi="Arial Narrow"/>
        <w:color w:val="A6A6A6"/>
      </w:rPr>
    </w:pPr>
    <w:r>
      <w:rPr>
        <w:rFonts w:ascii="Arial Narrow" w:hAnsi="Arial Narrow"/>
        <w:color w:val="A6A6A6"/>
      </w:rPr>
      <w:t xml:space="preserve">                                                         OBRAZAC   OPO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2A30" w14:textId="77777777" w:rsidR="003E08BD" w:rsidRPr="00CB3079" w:rsidRDefault="007145AF" w:rsidP="00AD6C58">
    <w:pPr>
      <w:jc w:val="right"/>
      <w:rPr>
        <w:rFonts w:ascii="Arial Narrow" w:hAnsi="Arial Narrow"/>
        <w:b/>
        <w:snapToGrid w:val="0"/>
        <w:color w:val="808080"/>
        <w:szCs w:val="20"/>
      </w:rPr>
    </w:pPr>
    <w:r w:rsidRPr="00CB3079">
      <w:rPr>
        <w:rFonts w:ascii="Arial Narrow" w:hAnsi="Arial Narrow"/>
        <w:b/>
        <w:color w:val="808080"/>
      </w:rPr>
      <w:t xml:space="preserve">Obrazac </w:t>
    </w:r>
    <w:r>
      <w:rPr>
        <w:rFonts w:ascii="Arial Narrow" w:hAnsi="Arial Narrow"/>
        <w:b/>
        <w:snapToGrid w:val="0"/>
        <w:color w:val="808080"/>
        <w:szCs w:val="20"/>
      </w:rPr>
      <w:t xml:space="preserve"> - OPO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0686E"/>
    <w:multiLevelType w:val="hybridMultilevel"/>
    <w:tmpl w:val="E620FE52"/>
    <w:lvl w:ilvl="0" w:tplc="2618D710">
      <w:start w:val="3"/>
      <w:numFmt w:val="decimal"/>
      <w:lvlText w:val="%1."/>
      <w:lvlJc w:val="left"/>
      <w:pPr>
        <w:ind w:left="465" w:hanging="360"/>
      </w:pPr>
      <w:rPr>
        <w:rFonts w:eastAsia="Calibr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3E8E1E17"/>
    <w:multiLevelType w:val="hybridMultilevel"/>
    <w:tmpl w:val="084236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C46F6"/>
    <w:multiLevelType w:val="hybridMultilevel"/>
    <w:tmpl w:val="88DCF3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472109">
    <w:abstractNumId w:val="2"/>
  </w:num>
  <w:num w:numId="2" w16cid:durableId="115612701">
    <w:abstractNumId w:val="0"/>
  </w:num>
  <w:num w:numId="3" w16cid:durableId="2010981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07"/>
    <w:rsid w:val="000537F6"/>
    <w:rsid w:val="00111B2D"/>
    <w:rsid w:val="00151538"/>
    <w:rsid w:val="001578B6"/>
    <w:rsid w:val="001605FF"/>
    <w:rsid w:val="001637CE"/>
    <w:rsid w:val="002438CB"/>
    <w:rsid w:val="00253D5F"/>
    <w:rsid w:val="00256EB0"/>
    <w:rsid w:val="00256FB3"/>
    <w:rsid w:val="00264F0D"/>
    <w:rsid w:val="00291C59"/>
    <w:rsid w:val="00350804"/>
    <w:rsid w:val="003A24B6"/>
    <w:rsid w:val="003C1995"/>
    <w:rsid w:val="003E08BD"/>
    <w:rsid w:val="003E2CBD"/>
    <w:rsid w:val="004341DE"/>
    <w:rsid w:val="00452C7B"/>
    <w:rsid w:val="004645F9"/>
    <w:rsid w:val="00493A6F"/>
    <w:rsid w:val="005412A2"/>
    <w:rsid w:val="00571CDC"/>
    <w:rsid w:val="00581C07"/>
    <w:rsid w:val="005A35BB"/>
    <w:rsid w:val="00603767"/>
    <w:rsid w:val="006A1226"/>
    <w:rsid w:val="006A6461"/>
    <w:rsid w:val="007145AF"/>
    <w:rsid w:val="0081393A"/>
    <w:rsid w:val="008302FE"/>
    <w:rsid w:val="00832B20"/>
    <w:rsid w:val="00890FFB"/>
    <w:rsid w:val="008B1F56"/>
    <w:rsid w:val="008B6E95"/>
    <w:rsid w:val="00927FA3"/>
    <w:rsid w:val="0097683B"/>
    <w:rsid w:val="009B2168"/>
    <w:rsid w:val="00A10871"/>
    <w:rsid w:val="00A72A69"/>
    <w:rsid w:val="00AA6A6E"/>
    <w:rsid w:val="00AC285B"/>
    <w:rsid w:val="00AC660D"/>
    <w:rsid w:val="00B11E83"/>
    <w:rsid w:val="00B5158D"/>
    <w:rsid w:val="00B74358"/>
    <w:rsid w:val="00BA111D"/>
    <w:rsid w:val="00BF46B4"/>
    <w:rsid w:val="00C50CC1"/>
    <w:rsid w:val="00C77CA9"/>
    <w:rsid w:val="00C87B08"/>
    <w:rsid w:val="00D2104F"/>
    <w:rsid w:val="00D25582"/>
    <w:rsid w:val="00D5115F"/>
    <w:rsid w:val="00E14E18"/>
    <w:rsid w:val="00E152EA"/>
    <w:rsid w:val="00E4245C"/>
    <w:rsid w:val="00F3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F150"/>
  <w15:chartTrackingRefBased/>
  <w15:docId w15:val="{9CE010F1-9B41-40F3-B812-93B341FD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832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32B20"/>
  </w:style>
  <w:style w:type="paragraph" w:styleId="Odlomakpopisa">
    <w:name w:val="List Paragraph"/>
    <w:basedOn w:val="Normal"/>
    <w:uiPriority w:val="34"/>
    <w:qFormat/>
    <w:rsid w:val="00C87B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A1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111D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B1F5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93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ks.bilic@marcan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F047-F88B-463B-8423-C32202BC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Cetina</dc:creator>
  <cp:keywords/>
  <dc:description/>
  <cp:lastModifiedBy>KorisnikW11</cp:lastModifiedBy>
  <cp:revision>4</cp:revision>
  <cp:lastPrinted>2018-02-12T08:50:00Z</cp:lastPrinted>
  <dcterms:created xsi:type="dcterms:W3CDTF">2026-03-04T09:47:00Z</dcterms:created>
  <dcterms:modified xsi:type="dcterms:W3CDTF">2026-03-25T09:34:00Z</dcterms:modified>
</cp:coreProperties>
</file>